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FB3F6" w14:textId="3F332786" w:rsidR="00AE1457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0F249608">
                <wp:simplePos x="0" y="0"/>
                <wp:positionH relativeFrom="column">
                  <wp:posOffset>3860800</wp:posOffset>
                </wp:positionH>
                <wp:positionV relativeFrom="paragraph">
                  <wp:posOffset>-2589952</wp:posOffset>
                </wp:positionV>
                <wp:extent cx="2245995" cy="134620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575CA" w14:textId="77777777" w:rsidR="00931833" w:rsidRPr="00CC0D0C" w:rsidRDefault="00931833" w:rsidP="00CC0D0C">
                            <w:pPr>
                              <w:pStyle w:val="AbsenderCeviAdresse"/>
                            </w:pPr>
                            <w:r w:rsidRPr="00CC0D0C">
                              <w:t>Geschäftsstelle</w:t>
                            </w:r>
                            <w:r w:rsidRPr="00CC0D0C">
                              <w:br/>
                            </w:r>
                            <w:proofErr w:type="spellStart"/>
                            <w:r w:rsidRPr="00CC0D0C">
                              <w:t>Sihlstrasse</w:t>
                            </w:r>
                            <w:proofErr w:type="spellEnd"/>
                            <w:r w:rsidRPr="00CC0D0C">
                              <w:t xml:space="preserve"> 33, Postfach</w:t>
                            </w:r>
                          </w:p>
                          <w:p w14:paraId="11347777" w14:textId="77777777" w:rsidR="00931833" w:rsidRPr="00CC0D0C" w:rsidRDefault="00931833" w:rsidP="00CC0D0C">
                            <w:pPr>
                              <w:pStyle w:val="AbsenderCeviAdresse"/>
                            </w:pPr>
                            <w:r w:rsidRPr="00CC0D0C">
                              <w:t>8021 Zürich</w:t>
                            </w:r>
                          </w:p>
                          <w:p w14:paraId="24D7C2BC" w14:textId="77777777" w:rsidR="00931833" w:rsidRPr="00CC0D0C" w:rsidRDefault="00931833" w:rsidP="00CC0D0C">
                            <w:pPr>
                              <w:pStyle w:val="AbsenderCeviAdresse"/>
                            </w:pPr>
                            <w:r w:rsidRPr="00CC0D0C">
                              <w:t>Telefon: 044 213 20 40</w:t>
                            </w:r>
                          </w:p>
                          <w:p w14:paraId="04566A1C" w14:textId="77777777" w:rsidR="00931833" w:rsidRPr="00CC0D0C" w:rsidRDefault="00931833" w:rsidP="00CC0D0C">
                            <w:pPr>
                              <w:pStyle w:val="AbsenderCeviAdresse"/>
                            </w:pPr>
                          </w:p>
                          <w:p w14:paraId="0231766A" w14:textId="77777777" w:rsidR="00931833" w:rsidRPr="009E3744" w:rsidRDefault="00931833" w:rsidP="00CC0D0C">
                            <w:pPr>
                              <w:pStyle w:val="AbsenderCeviAdresse"/>
                            </w:pPr>
                            <w:r w:rsidRPr="00CC0D0C">
                              <w:t>cevi@cevi.ch</w:t>
                            </w:r>
                          </w:p>
                          <w:p w14:paraId="15F89FFE" w14:textId="3E986380" w:rsidR="00931833" w:rsidRPr="009E3744" w:rsidRDefault="00931833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9E3744">
                              <w:rPr>
                                <w:szCs w:val="17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pt;margin-top:-203.95pt;width:176.85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" filled="f" stroked="f" strokeweight=".5pt">
                <v:textbox inset="0,0,0,0">
                  <w:txbxContent>
                    <w:p w14:paraId="0C7575CA" w14:textId="77777777" w:rsidR="00931833" w:rsidRPr="00CC0D0C" w:rsidRDefault="00931833" w:rsidP="00CC0D0C">
                      <w:pPr>
                        <w:pStyle w:val="AbsenderCeviAdresse"/>
                      </w:pPr>
                      <w:r w:rsidRPr="00CC0D0C">
                        <w:t>Geschäftsstelle</w:t>
                      </w:r>
                      <w:r w:rsidRPr="00CC0D0C">
                        <w:br/>
                        <w:t>Sihlstrasse 33, Postfach</w:t>
                      </w:r>
                    </w:p>
                    <w:p w14:paraId="11347777" w14:textId="77777777" w:rsidR="00931833" w:rsidRPr="00CC0D0C" w:rsidRDefault="00931833" w:rsidP="00CC0D0C">
                      <w:pPr>
                        <w:pStyle w:val="AbsenderCeviAdresse"/>
                      </w:pPr>
                      <w:r w:rsidRPr="00CC0D0C">
                        <w:t>8021 Zürich</w:t>
                      </w:r>
                    </w:p>
                    <w:p w14:paraId="24D7C2BC" w14:textId="77777777" w:rsidR="00931833" w:rsidRPr="00CC0D0C" w:rsidRDefault="00931833" w:rsidP="00CC0D0C">
                      <w:pPr>
                        <w:pStyle w:val="AbsenderCeviAdresse"/>
                      </w:pPr>
                      <w:r w:rsidRPr="00CC0D0C">
                        <w:t>Telefon: 044 213 20 40</w:t>
                      </w:r>
                    </w:p>
                    <w:p w14:paraId="04566A1C" w14:textId="77777777" w:rsidR="00931833" w:rsidRPr="00CC0D0C" w:rsidRDefault="00931833" w:rsidP="00CC0D0C">
                      <w:pPr>
                        <w:pStyle w:val="AbsenderCeviAdresse"/>
                      </w:pPr>
                    </w:p>
                    <w:p w14:paraId="0231766A" w14:textId="77777777" w:rsidR="00931833" w:rsidRPr="009E3744" w:rsidRDefault="00931833" w:rsidP="00CC0D0C">
                      <w:pPr>
                        <w:pStyle w:val="AbsenderCeviAdresse"/>
                      </w:pPr>
                      <w:r w:rsidRPr="00CC0D0C">
                        <w:t>cevi@cevi.ch</w:t>
                      </w:r>
                    </w:p>
                    <w:p w14:paraId="15F89FFE" w14:textId="3E986380" w:rsidR="00931833" w:rsidRPr="009E3744" w:rsidRDefault="00931833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9E3744">
                        <w:rPr>
                          <w:szCs w:val="17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E61D40">
        <w:rPr>
          <w:noProof/>
        </w:rPr>
        <w:t>18. November 20</w:t>
      </w:r>
      <w:r w:rsidR="00AE1457" w:rsidRPr="009E3744">
        <w:fldChar w:fldCharType="end"/>
      </w:r>
      <w:r w:rsidR="003D6179">
        <w:t>20</w:t>
      </w:r>
    </w:p>
    <w:p w14:paraId="477FD230" w14:textId="1B1C6E52" w:rsidR="003D6179" w:rsidRDefault="003D6179" w:rsidP="009E3744">
      <w:pPr>
        <w:pStyle w:val="FliesstextLora11pt"/>
      </w:pPr>
    </w:p>
    <w:p w14:paraId="26F5EAA2" w14:textId="4FEDA8ED" w:rsidR="00565F6D" w:rsidRPr="0068490C" w:rsidRDefault="005E5568" w:rsidP="00565F6D">
      <w:pPr>
        <w:pStyle w:val="Titel"/>
        <w:rPr>
          <w:rFonts w:ascii="Montserrat" w:eastAsia="Times New Roman" w:hAnsi="Montserrat"/>
          <w:b/>
          <w:bCs/>
        </w:rPr>
      </w:pPr>
      <w:r>
        <w:rPr>
          <w:rFonts w:ascii="Montserrat" w:eastAsia="Times New Roman" w:hAnsi="Montserrat"/>
          <w:b/>
          <w:bCs/>
        </w:rPr>
        <w:t>GESUNDHEITSBLATT</w:t>
      </w:r>
    </w:p>
    <w:p w14:paraId="43370279" w14:textId="7BEE112B" w:rsidR="00565F6D" w:rsidRPr="00047A41" w:rsidRDefault="00AC030A" w:rsidP="00565F6D">
      <w:pPr>
        <w:pStyle w:val="Untertitel"/>
      </w:pPr>
      <w:r>
        <w:t>f</w:t>
      </w:r>
      <w:r w:rsidR="00E61D40">
        <w:t xml:space="preserve">ür </w:t>
      </w:r>
      <w:proofErr w:type="spellStart"/>
      <w:r w:rsidR="00E61D40">
        <w:t>Cevi</w:t>
      </w:r>
      <w:proofErr w:type="spellEnd"/>
      <w:r>
        <w:t>-Angebote</w:t>
      </w:r>
    </w:p>
    <w:p w14:paraId="6A87599A" w14:textId="42A24036" w:rsidR="003D6179" w:rsidRDefault="003D6179" w:rsidP="0093183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0BB0D91" w14:textId="3A382471" w:rsidR="003D6179" w:rsidRDefault="000A4A78" w:rsidP="000A4A78">
      <w:pPr>
        <w:rPr>
          <w:rFonts w:ascii="Montserrat" w:hAnsi="Montserrat"/>
          <w:b/>
          <w:bCs/>
          <w:sz w:val="28"/>
          <w:szCs w:val="28"/>
        </w:rPr>
      </w:pPr>
      <w:r w:rsidRPr="000A4A78">
        <w:rPr>
          <w:rFonts w:ascii="Montserrat" w:hAnsi="Montserrat"/>
          <w:b/>
          <w:bCs/>
          <w:sz w:val="28"/>
          <w:szCs w:val="28"/>
        </w:rPr>
        <w:lastRenderedPageBreak/>
        <w:t>1.</w:t>
      </w:r>
      <w:r>
        <w:rPr>
          <w:rFonts w:ascii="Montserrat" w:hAnsi="Montserrat"/>
          <w:b/>
          <w:bCs/>
          <w:sz w:val="28"/>
          <w:szCs w:val="28"/>
        </w:rPr>
        <w:tab/>
      </w:r>
      <w:r w:rsidR="005E5568" w:rsidRPr="000A4A78">
        <w:rPr>
          <w:rFonts w:ascii="Montserrat" w:hAnsi="Montserrat"/>
          <w:b/>
          <w:bCs/>
          <w:sz w:val="28"/>
          <w:szCs w:val="28"/>
        </w:rPr>
        <w:t>PERSONALIEN</w:t>
      </w:r>
    </w:p>
    <w:p w14:paraId="16DADDF1" w14:textId="77777777" w:rsidR="000A4A78" w:rsidRPr="000A4A78" w:rsidRDefault="000A4A78" w:rsidP="000A4A78">
      <w:pPr>
        <w:rPr>
          <w:rFonts w:ascii="Montserrat" w:hAnsi="Montserrat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0A4A78" w14:paraId="5386FBA5" w14:textId="77777777" w:rsidTr="00931833">
        <w:tc>
          <w:tcPr>
            <w:tcW w:w="3207" w:type="dxa"/>
          </w:tcPr>
          <w:p w14:paraId="68425CAC" w14:textId="3DA8CBC9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Name</w:t>
            </w:r>
          </w:p>
          <w:p w14:paraId="522DE0B3" w14:textId="3CC18CC6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3207" w:type="dxa"/>
          </w:tcPr>
          <w:p w14:paraId="45122538" w14:textId="40EF8320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Vorname</w:t>
            </w:r>
          </w:p>
        </w:tc>
        <w:tc>
          <w:tcPr>
            <w:tcW w:w="3207" w:type="dxa"/>
          </w:tcPr>
          <w:p w14:paraId="642AA84A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v/o</w:t>
            </w:r>
          </w:p>
        </w:tc>
      </w:tr>
      <w:tr w:rsidR="000A4A78" w14:paraId="6DB89C1F" w14:textId="77777777" w:rsidTr="00931833">
        <w:tc>
          <w:tcPr>
            <w:tcW w:w="3207" w:type="dxa"/>
          </w:tcPr>
          <w:p w14:paraId="289F020E" w14:textId="0901F182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Adresse</w:t>
            </w:r>
          </w:p>
          <w:p w14:paraId="7C70BDD5" w14:textId="6EFADA8B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3207" w:type="dxa"/>
          </w:tcPr>
          <w:p w14:paraId="0C2F8CDE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Ort</w:t>
            </w:r>
          </w:p>
        </w:tc>
        <w:tc>
          <w:tcPr>
            <w:tcW w:w="3207" w:type="dxa"/>
          </w:tcPr>
          <w:p w14:paraId="173BD720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Telefon</w:t>
            </w:r>
          </w:p>
        </w:tc>
      </w:tr>
    </w:tbl>
    <w:p w14:paraId="6E76A66C" w14:textId="46781A71" w:rsidR="005E5568" w:rsidRDefault="00565F6D" w:rsidP="005E5568">
      <w:pPr>
        <w:rPr>
          <w:rFonts w:ascii="Montserrat" w:hAnsi="Montserrat"/>
          <w:b/>
          <w:bCs/>
          <w:sz w:val="28"/>
          <w:szCs w:val="28"/>
        </w:rPr>
      </w:pPr>
      <w:r>
        <w:rPr>
          <w:szCs w:val="22"/>
          <w:shd w:val="clear" w:color="auto" w:fill="FFFFFF"/>
        </w:rPr>
        <w:br/>
      </w:r>
      <w:r w:rsidR="005E5568">
        <w:rPr>
          <w:rFonts w:ascii="Montserrat" w:hAnsi="Montserrat"/>
          <w:b/>
          <w:bCs/>
          <w:sz w:val="28"/>
          <w:szCs w:val="28"/>
        </w:rPr>
        <w:t>2</w:t>
      </w:r>
      <w:r w:rsidR="005E5568" w:rsidRPr="00565F6D">
        <w:rPr>
          <w:rFonts w:ascii="Montserrat" w:hAnsi="Montserrat"/>
          <w:b/>
          <w:bCs/>
          <w:sz w:val="28"/>
          <w:szCs w:val="28"/>
        </w:rPr>
        <w:t>.</w:t>
      </w:r>
      <w:r w:rsidR="005E5568" w:rsidRPr="00565F6D">
        <w:rPr>
          <w:rFonts w:ascii="Montserrat" w:hAnsi="Montserrat"/>
          <w:b/>
          <w:bCs/>
          <w:sz w:val="28"/>
          <w:szCs w:val="28"/>
        </w:rPr>
        <w:tab/>
      </w:r>
      <w:r w:rsidR="005E5568">
        <w:rPr>
          <w:rFonts w:ascii="Montserrat" w:hAnsi="Montserrat"/>
          <w:b/>
          <w:bCs/>
          <w:sz w:val="28"/>
          <w:szCs w:val="28"/>
        </w:rPr>
        <w:t>KONTAKT FÜR NOTFÄLLE</w:t>
      </w:r>
    </w:p>
    <w:p w14:paraId="089B3F3D" w14:textId="77777777" w:rsidR="000A4A78" w:rsidRDefault="000A4A78" w:rsidP="005E5568">
      <w:pPr>
        <w:rPr>
          <w:rFonts w:ascii="Montserrat" w:hAnsi="Montserrat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0A4A78" w14:paraId="19294F22" w14:textId="77777777" w:rsidTr="00931833">
        <w:tc>
          <w:tcPr>
            <w:tcW w:w="3207" w:type="dxa"/>
          </w:tcPr>
          <w:p w14:paraId="5F23BCB9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Name</w:t>
            </w:r>
          </w:p>
          <w:p w14:paraId="361BE035" w14:textId="0527B3A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3207" w:type="dxa"/>
          </w:tcPr>
          <w:p w14:paraId="66751BBB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Vorname</w:t>
            </w:r>
          </w:p>
        </w:tc>
        <w:tc>
          <w:tcPr>
            <w:tcW w:w="3207" w:type="dxa"/>
          </w:tcPr>
          <w:p w14:paraId="35B5C3E7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Adresse</w:t>
            </w:r>
          </w:p>
        </w:tc>
      </w:tr>
      <w:tr w:rsidR="000A4A78" w14:paraId="5421DDED" w14:textId="77777777" w:rsidTr="00931833">
        <w:tc>
          <w:tcPr>
            <w:tcW w:w="3207" w:type="dxa"/>
          </w:tcPr>
          <w:p w14:paraId="00484C28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 xml:space="preserve">Ort </w:t>
            </w:r>
          </w:p>
          <w:p w14:paraId="60CD9980" w14:textId="0C6E5890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3207" w:type="dxa"/>
          </w:tcPr>
          <w:p w14:paraId="4A86AEA6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Telefon</w:t>
            </w:r>
          </w:p>
        </w:tc>
        <w:tc>
          <w:tcPr>
            <w:tcW w:w="3207" w:type="dxa"/>
          </w:tcPr>
          <w:p w14:paraId="2BE6E668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Mobiltelefon</w:t>
            </w:r>
          </w:p>
        </w:tc>
      </w:tr>
    </w:tbl>
    <w:p w14:paraId="6303DCDF" w14:textId="7C4FCBEF" w:rsidR="005E5568" w:rsidRDefault="005E5568" w:rsidP="005E5568">
      <w:pPr>
        <w:rPr>
          <w:rFonts w:ascii="Montserrat" w:eastAsiaTheme="majorEastAsia" w:hAnsi="Montserrat" w:cstheme="majorBidi"/>
          <w:b/>
          <w:bCs/>
          <w:color w:val="365F91" w:themeColor="accent1" w:themeShade="BF"/>
          <w:sz w:val="28"/>
          <w:szCs w:val="28"/>
        </w:rPr>
      </w:pPr>
    </w:p>
    <w:p w14:paraId="4F4385DF" w14:textId="06287114" w:rsidR="007811B5" w:rsidRDefault="005E5568" w:rsidP="005E556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3</w:t>
      </w:r>
      <w:r w:rsidRPr="00565F6D">
        <w:rPr>
          <w:rFonts w:ascii="Montserrat" w:hAnsi="Montserrat"/>
          <w:b/>
          <w:bCs/>
          <w:sz w:val="28"/>
          <w:szCs w:val="28"/>
        </w:rPr>
        <w:t>.</w:t>
      </w:r>
      <w:r w:rsidRPr="00565F6D"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>ARZT UND VERSICHERUNG</w:t>
      </w:r>
    </w:p>
    <w:p w14:paraId="4C8C88E6" w14:textId="77777777" w:rsidR="007811B5" w:rsidRPr="007811B5" w:rsidRDefault="007811B5" w:rsidP="005E5568">
      <w:pPr>
        <w:rPr>
          <w:szCs w:val="22"/>
          <w:shd w:val="clear" w:color="auto" w:fill="FFFFFF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0A4A78" w14:paraId="39DAE05D" w14:textId="77777777" w:rsidTr="001742B0">
        <w:tc>
          <w:tcPr>
            <w:tcW w:w="6374" w:type="dxa"/>
          </w:tcPr>
          <w:p w14:paraId="393C6A45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Hausarzt Name</w:t>
            </w:r>
          </w:p>
          <w:p w14:paraId="5F4376BD" w14:textId="1D574D4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3260" w:type="dxa"/>
          </w:tcPr>
          <w:p w14:paraId="3A2F0B8D" w14:textId="77777777" w:rsidR="000A4A78" w:rsidRDefault="000A4A78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Hausarzt Telefon</w:t>
            </w:r>
          </w:p>
        </w:tc>
      </w:tr>
    </w:tbl>
    <w:p w14:paraId="208477B2" w14:textId="3E9E1A48" w:rsidR="000A4A78" w:rsidRDefault="000A4A78" w:rsidP="005E5568">
      <w:pPr>
        <w:rPr>
          <w:rFonts w:ascii="Montserrat" w:hAnsi="Montserrat"/>
          <w:b/>
          <w:bCs/>
          <w:sz w:val="28"/>
          <w:szCs w:val="28"/>
        </w:rPr>
      </w:pPr>
    </w:p>
    <w:p w14:paraId="2917EBC9" w14:textId="7A05193F" w:rsidR="007811B5" w:rsidRDefault="007811B5" w:rsidP="007811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Versicherung ist Sache der </w:t>
      </w:r>
      <w:r w:rsidR="00931833">
        <w:rPr>
          <w:szCs w:val="22"/>
          <w:shd w:val="clear" w:color="auto" w:fill="FFFFFF"/>
        </w:rPr>
        <w:t>T</w:t>
      </w:r>
      <w:r>
        <w:rPr>
          <w:szCs w:val="22"/>
          <w:shd w:val="clear" w:color="auto" w:fill="FFFFFF"/>
        </w:rPr>
        <w:t>eilnehmenden Person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7811B5" w14:paraId="42394A8B" w14:textId="77777777" w:rsidTr="001F04B3">
        <w:tc>
          <w:tcPr>
            <w:tcW w:w="3207" w:type="dxa"/>
          </w:tcPr>
          <w:p w14:paraId="5ED08190" w14:textId="77777777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Unfallversicherung Name</w:t>
            </w:r>
          </w:p>
          <w:p w14:paraId="0DF1B586" w14:textId="62A7EA33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6427" w:type="dxa"/>
          </w:tcPr>
          <w:p w14:paraId="0CCD7CCC" w14:textId="77777777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Unfallversicherung Hotline</w:t>
            </w:r>
          </w:p>
        </w:tc>
      </w:tr>
      <w:tr w:rsidR="007811B5" w14:paraId="5AA00B09" w14:textId="77777777" w:rsidTr="001F04B3">
        <w:tc>
          <w:tcPr>
            <w:tcW w:w="3207" w:type="dxa"/>
          </w:tcPr>
          <w:p w14:paraId="253435BC" w14:textId="53D43551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Krankenkasse Name</w:t>
            </w:r>
          </w:p>
        </w:tc>
        <w:tc>
          <w:tcPr>
            <w:tcW w:w="6427" w:type="dxa"/>
          </w:tcPr>
          <w:p w14:paraId="501741B5" w14:textId="77777777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Krankenkasse Hotline</w:t>
            </w:r>
          </w:p>
          <w:p w14:paraId="5EFE3E11" w14:textId="3D7F1A0D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</w:tr>
      <w:tr w:rsidR="007811B5" w14:paraId="6AF79F72" w14:textId="77777777" w:rsidTr="001F04B3">
        <w:tc>
          <w:tcPr>
            <w:tcW w:w="3207" w:type="dxa"/>
          </w:tcPr>
          <w:p w14:paraId="5C3CF03B" w14:textId="77777777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Haftpflicht Name</w:t>
            </w:r>
          </w:p>
          <w:p w14:paraId="2C3D6BE6" w14:textId="5E401A47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6427" w:type="dxa"/>
          </w:tcPr>
          <w:p w14:paraId="4B61333E" w14:textId="3C2AA370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Haftpflicht Hotline</w:t>
            </w:r>
          </w:p>
        </w:tc>
      </w:tr>
    </w:tbl>
    <w:p w14:paraId="582DA918" w14:textId="25CDA236" w:rsidR="00931833" w:rsidRDefault="00931833">
      <w:pPr>
        <w:spacing w:line="240" w:lineRule="auto"/>
        <w:jc w:val="left"/>
        <w:rPr>
          <w:rFonts w:ascii="Montserrat" w:hAnsi="Montserrat"/>
          <w:b/>
          <w:bCs/>
          <w:sz w:val="28"/>
          <w:szCs w:val="28"/>
        </w:rPr>
      </w:pPr>
    </w:p>
    <w:p w14:paraId="6CE22A01" w14:textId="022F830B" w:rsidR="005E5568" w:rsidRDefault="005E5568" w:rsidP="005E556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</w:t>
      </w:r>
      <w:r w:rsidRPr="00565F6D">
        <w:rPr>
          <w:rFonts w:ascii="Montserrat" w:hAnsi="Montserrat"/>
          <w:b/>
          <w:bCs/>
          <w:sz w:val="28"/>
          <w:szCs w:val="28"/>
        </w:rPr>
        <w:t>.</w:t>
      </w:r>
      <w:r w:rsidRPr="00565F6D"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>GESUNDHEITSZUSTAND</w:t>
      </w:r>
    </w:p>
    <w:p w14:paraId="0F11F638" w14:textId="79B01590" w:rsidR="007811B5" w:rsidRDefault="007811B5" w:rsidP="007811B5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Gab es kürzlich Unfälle, Krankheiten oder Operationen? </w:t>
      </w:r>
    </w:p>
    <w:p w14:paraId="1344C6EB" w14:textId="53AFCFC7" w:rsidR="007811B5" w:rsidRDefault="007811B5" w:rsidP="007811B5">
      <w:pPr>
        <w:rPr>
          <w:szCs w:val="22"/>
          <w:shd w:val="clear" w:color="auto" w:fill="FFFFFF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7811B5" w14:paraId="21FB1F08" w14:textId="77777777" w:rsidTr="001742B0">
        <w:tc>
          <w:tcPr>
            <w:tcW w:w="9634" w:type="dxa"/>
            <w:gridSpan w:val="2"/>
          </w:tcPr>
          <w:p w14:paraId="1ADBB9ED" w14:textId="77777777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Kürzliche Unfälle, Krankheiten, Operationen</w:t>
            </w:r>
          </w:p>
          <w:p w14:paraId="4EC97786" w14:textId="0BFAB52C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</w:tr>
      <w:tr w:rsidR="007811B5" w14:paraId="5908910D" w14:textId="77777777" w:rsidTr="001742B0">
        <w:tc>
          <w:tcPr>
            <w:tcW w:w="3207" w:type="dxa"/>
          </w:tcPr>
          <w:p w14:paraId="6AC0FF0F" w14:textId="29D5A6BE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bookmarkStart w:id="0" w:name="_Hlk49499804"/>
            <w:r>
              <w:rPr>
                <w:rFonts w:cstheme="minorHAnsi"/>
                <w:b/>
                <w:bCs/>
                <w:szCs w:val="22"/>
                <w:lang w:val="de-CH"/>
              </w:rPr>
              <w:t>Behandelnder Arzt</w:t>
            </w:r>
          </w:p>
          <w:p w14:paraId="37F1E26B" w14:textId="26FD9EC7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6427" w:type="dxa"/>
          </w:tcPr>
          <w:p w14:paraId="5587E27C" w14:textId="0C237FCC" w:rsidR="007811B5" w:rsidRDefault="007811B5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Telefon Arzt</w:t>
            </w:r>
          </w:p>
        </w:tc>
      </w:tr>
      <w:bookmarkEnd w:id="0"/>
    </w:tbl>
    <w:p w14:paraId="0B749847" w14:textId="58FB2396" w:rsidR="001F04B3" w:rsidRDefault="001F04B3" w:rsidP="005E5568">
      <w:pPr>
        <w:rPr>
          <w:rFonts w:ascii="Montserrat" w:hAnsi="Montserrat"/>
          <w:b/>
          <w:bCs/>
          <w:sz w:val="28"/>
          <w:szCs w:val="28"/>
        </w:rPr>
      </w:pPr>
    </w:p>
    <w:p w14:paraId="3591294E" w14:textId="77777777" w:rsidR="001F04B3" w:rsidRDefault="001F04B3">
      <w:pPr>
        <w:spacing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br w:type="page"/>
      </w:r>
    </w:p>
    <w:p w14:paraId="4BCFA3BD" w14:textId="77E37BD9" w:rsidR="00CD572C" w:rsidRDefault="00CD572C" w:rsidP="005E556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>5</w:t>
      </w:r>
      <w:r w:rsidRPr="00565F6D">
        <w:rPr>
          <w:rFonts w:ascii="Montserrat" w:hAnsi="Montserrat"/>
          <w:b/>
          <w:bCs/>
          <w:sz w:val="28"/>
          <w:szCs w:val="28"/>
        </w:rPr>
        <w:t>.</w:t>
      </w:r>
      <w:r w:rsidRPr="00565F6D"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>ALLERGIEN &amp; UNVERTRÄGLICHKEITEN</w:t>
      </w:r>
    </w:p>
    <w:p w14:paraId="6D13232C" w14:textId="77777777" w:rsidR="007811B5" w:rsidRDefault="007811B5" w:rsidP="005E5568">
      <w:pPr>
        <w:rPr>
          <w:rFonts w:ascii="Montserrat" w:hAnsi="Montserrat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696"/>
        <w:gridCol w:w="2405"/>
        <w:gridCol w:w="2406"/>
      </w:tblGrid>
      <w:tr w:rsidR="007811B5" w14:paraId="786BD15B" w14:textId="77777777" w:rsidTr="007811B5">
        <w:tc>
          <w:tcPr>
            <w:tcW w:w="3114" w:type="dxa"/>
          </w:tcPr>
          <w:p w14:paraId="31CF0565" w14:textId="77777777" w:rsidR="007811B5" w:rsidRP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1696" w:type="dxa"/>
          </w:tcPr>
          <w:p w14:paraId="6E0ECE5A" w14:textId="61E83FB1" w:rsidR="007811B5" w:rsidRP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 w:rsidRPr="007811B5">
              <w:rPr>
                <w:rFonts w:cstheme="minorHAnsi"/>
                <w:b/>
                <w:bCs/>
                <w:szCs w:val="22"/>
                <w:lang w:val="de-CH"/>
              </w:rPr>
              <w:t>Folgen</w:t>
            </w:r>
          </w:p>
        </w:tc>
        <w:tc>
          <w:tcPr>
            <w:tcW w:w="2405" w:type="dxa"/>
          </w:tcPr>
          <w:p w14:paraId="490F4AA8" w14:textId="313A2CFB" w:rsidR="007811B5" w:rsidRP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 w:rsidRPr="007811B5">
              <w:rPr>
                <w:rFonts w:cstheme="minorHAnsi"/>
                <w:b/>
                <w:bCs/>
                <w:szCs w:val="22"/>
                <w:lang w:val="de-CH"/>
              </w:rPr>
              <w:t>Medikamente</w:t>
            </w:r>
          </w:p>
        </w:tc>
        <w:tc>
          <w:tcPr>
            <w:tcW w:w="2406" w:type="dxa"/>
          </w:tcPr>
          <w:p w14:paraId="6AAFE186" w14:textId="5E84867A" w:rsidR="007811B5" w:rsidRP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 w:rsidRPr="007811B5">
              <w:rPr>
                <w:rFonts w:cstheme="minorHAnsi"/>
                <w:b/>
                <w:bCs/>
                <w:szCs w:val="22"/>
                <w:lang w:val="de-CH"/>
              </w:rPr>
              <w:t>Bemerkungen</w:t>
            </w:r>
          </w:p>
        </w:tc>
      </w:tr>
      <w:tr w:rsidR="007811B5" w14:paraId="197176D5" w14:textId="77777777" w:rsidTr="007811B5">
        <w:tc>
          <w:tcPr>
            <w:tcW w:w="3114" w:type="dxa"/>
          </w:tcPr>
          <w:p w14:paraId="5B4B7DAD" w14:textId="7C4965F4" w:rsidR="007811B5" w:rsidRP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 w:rsidRPr="007811B5">
              <w:rPr>
                <w:rFonts w:cstheme="minorHAnsi"/>
                <w:b/>
                <w:bCs/>
                <w:szCs w:val="22"/>
                <w:lang w:val="de-CH"/>
              </w:rPr>
              <w:t>Asthma</w:t>
            </w:r>
          </w:p>
        </w:tc>
        <w:tc>
          <w:tcPr>
            <w:tcW w:w="1696" w:type="dxa"/>
          </w:tcPr>
          <w:p w14:paraId="7A214C28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14:paraId="6A739377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14:paraId="6EED1CA9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7811B5" w14:paraId="4EA68C55" w14:textId="77777777" w:rsidTr="007811B5">
        <w:tc>
          <w:tcPr>
            <w:tcW w:w="3114" w:type="dxa"/>
          </w:tcPr>
          <w:p w14:paraId="30E89189" w14:textId="28DAB0F0" w:rsidR="007811B5" w:rsidRP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 w:rsidRPr="007811B5">
              <w:rPr>
                <w:rFonts w:cstheme="minorHAnsi"/>
                <w:b/>
                <w:bCs/>
                <w:szCs w:val="22"/>
                <w:lang w:val="de-CH"/>
              </w:rPr>
              <w:t>Bienen-/Wespenstiche</w:t>
            </w:r>
          </w:p>
        </w:tc>
        <w:tc>
          <w:tcPr>
            <w:tcW w:w="1696" w:type="dxa"/>
          </w:tcPr>
          <w:p w14:paraId="65240B89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14:paraId="32DB6DA6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14:paraId="270A3BD8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7811B5" w14:paraId="0766C6D4" w14:textId="77777777" w:rsidTr="007811B5">
        <w:tc>
          <w:tcPr>
            <w:tcW w:w="3114" w:type="dxa"/>
          </w:tcPr>
          <w:p w14:paraId="666281ED" w14:textId="6F4D7BFB" w:rsidR="007811B5" w:rsidRP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Heuschnupfen</w:t>
            </w:r>
          </w:p>
        </w:tc>
        <w:tc>
          <w:tcPr>
            <w:tcW w:w="1696" w:type="dxa"/>
          </w:tcPr>
          <w:p w14:paraId="6C1F5443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14:paraId="08F06F27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14:paraId="0AE4D25C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7811B5" w14:paraId="75F0465C" w14:textId="77777777" w:rsidTr="007811B5">
        <w:tc>
          <w:tcPr>
            <w:tcW w:w="3114" w:type="dxa"/>
          </w:tcPr>
          <w:p w14:paraId="5C292D5A" w14:textId="79476FFD" w:rsid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Lebensmittel</w:t>
            </w:r>
          </w:p>
        </w:tc>
        <w:tc>
          <w:tcPr>
            <w:tcW w:w="1696" w:type="dxa"/>
          </w:tcPr>
          <w:p w14:paraId="32BDB754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14:paraId="332EDEFE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14:paraId="282D8912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7811B5" w14:paraId="0CBD036E" w14:textId="77777777" w:rsidTr="007811B5">
        <w:tc>
          <w:tcPr>
            <w:tcW w:w="3114" w:type="dxa"/>
          </w:tcPr>
          <w:p w14:paraId="64B7D936" w14:textId="1DB83CA4" w:rsid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Medikament/Wirkstoff</w:t>
            </w:r>
          </w:p>
        </w:tc>
        <w:tc>
          <w:tcPr>
            <w:tcW w:w="1696" w:type="dxa"/>
          </w:tcPr>
          <w:p w14:paraId="7C14C82D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14:paraId="44507396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14:paraId="5D6F2A77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7811B5" w14:paraId="69F22B88" w14:textId="77777777" w:rsidTr="007811B5">
        <w:tc>
          <w:tcPr>
            <w:tcW w:w="3114" w:type="dxa"/>
          </w:tcPr>
          <w:p w14:paraId="7B56BA69" w14:textId="611DAA0E" w:rsidR="007811B5" w:rsidRDefault="007811B5" w:rsidP="005E5568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Weiteres:</w:t>
            </w:r>
          </w:p>
        </w:tc>
        <w:tc>
          <w:tcPr>
            <w:tcW w:w="1696" w:type="dxa"/>
          </w:tcPr>
          <w:p w14:paraId="493A5697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14:paraId="5E18AFDA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14:paraId="741F2598" w14:textId="77777777" w:rsidR="007811B5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</w:tbl>
    <w:p w14:paraId="7A46DD2D" w14:textId="0BF467AC" w:rsidR="00CD572C" w:rsidRDefault="00CD572C" w:rsidP="005E5568">
      <w:pPr>
        <w:rPr>
          <w:rFonts w:ascii="Montserrat" w:hAnsi="Montserrat"/>
          <w:b/>
          <w:bCs/>
          <w:sz w:val="28"/>
          <w:szCs w:val="28"/>
        </w:rPr>
      </w:pPr>
    </w:p>
    <w:p w14:paraId="3A39F0A6" w14:textId="0589B59D" w:rsidR="00CD572C" w:rsidRDefault="00CD572C" w:rsidP="00CD572C">
      <w:pPr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6</w:t>
      </w:r>
      <w:r w:rsidRPr="00565F6D">
        <w:rPr>
          <w:rFonts w:ascii="Montserrat" w:hAnsi="Montserrat"/>
          <w:b/>
          <w:bCs/>
          <w:sz w:val="28"/>
          <w:szCs w:val="28"/>
        </w:rPr>
        <w:t>.</w:t>
      </w:r>
      <w:r w:rsidRPr="00565F6D">
        <w:rPr>
          <w:rFonts w:ascii="Montserrat" w:hAnsi="Montserrat"/>
          <w:b/>
          <w:bCs/>
          <w:sz w:val="28"/>
          <w:szCs w:val="28"/>
        </w:rPr>
        <w:tab/>
      </w:r>
      <w:r w:rsidR="001F04B3">
        <w:rPr>
          <w:rFonts w:ascii="Montserrat" w:hAnsi="Montserrat"/>
          <w:b/>
          <w:bCs/>
          <w:sz w:val="28"/>
          <w:szCs w:val="28"/>
        </w:rPr>
        <w:t>WEITERES</w:t>
      </w:r>
    </w:p>
    <w:p w14:paraId="3CF5985B" w14:textId="77777777" w:rsidR="00931833" w:rsidRDefault="00931833" w:rsidP="00CD572C">
      <w:pPr>
        <w:jc w:val="left"/>
        <w:rPr>
          <w:rFonts w:ascii="Montserrat" w:hAnsi="Montserrat"/>
          <w:b/>
          <w:bCs/>
          <w:sz w:val="28"/>
          <w:szCs w:val="2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742B0" w14:paraId="40D4B54D" w14:textId="77777777" w:rsidTr="001742B0">
        <w:tc>
          <w:tcPr>
            <w:tcW w:w="4815" w:type="dxa"/>
          </w:tcPr>
          <w:p w14:paraId="24EFBBD4" w14:textId="206F2841" w:rsidR="001742B0" w:rsidRDefault="001742B0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Chronische Krankheiten</w:t>
            </w:r>
          </w:p>
          <w:p w14:paraId="6367F710" w14:textId="3B6C5D98" w:rsidR="001F04B3" w:rsidRDefault="001F04B3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  <w:p w14:paraId="474F64AA" w14:textId="77777777" w:rsidR="001F04B3" w:rsidRDefault="001F04B3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  <w:p w14:paraId="1C058132" w14:textId="77777777" w:rsidR="001742B0" w:rsidRDefault="001742B0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4819" w:type="dxa"/>
          </w:tcPr>
          <w:p w14:paraId="1A3A1217" w14:textId="545ECEB0" w:rsidR="001742B0" w:rsidRDefault="001742B0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Bemerkungen</w:t>
            </w:r>
          </w:p>
        </w:tc>
      </w:tr>
    </w:tbl>
    <w:p w14:paraId="600B6B28" w14:textId="1F92159D" w:rsidR="008134DB" w:rsidRDefault="008134DB" w:rsidP="00CD572C">
      <w:pPr>
        <w:jc w:val="left"/>
        <w:rPr>
          <w:rFonts w:ascii="Montserrat" w:hAnsi="Montserrat"/>
          <w:b/>
          <w:bCs/>
          <w:sz w:val="28"/>
          <w:szCs w:val="2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F04B3" w14:paraId="5B841B04" w14:textId="77777777" w:rsidTr="00E8040D">
        <w:tc>
          <w:tcPr>
            <w:tcW w:w="9634" w:type="dxa"/>
          </w:tcPr>
          <w:p w14:paraId="080B4A0B" w14:textId="0B022F65" w:rsidR="001F04B3" w:rsidRDefault="001F04B3" w:rsidP="005E5DE1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Weitere Bemerkungen &amp; Empfehlungen</w:t>
            </w:r>
          </w:p>
          <w:p w14:paraId="6DE0F6F4" w14:textId="41E86299" w:rsidR="001F04B3" w:rsidRDefault="001F04B3" w:rsidP="005E5DE1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  <w:p w14:paraId="0B1B5B95" w14:textId="77777777" w:rsidR="001F04B3" w:rsidRDefault="001F04B3" w:rsidP="005E5DE1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  <w:p w14:paraId="632347BD" w14:textId="3C5C8DE6" w:rsidR="001F04B3" w:rsidRDefault="001F04B3" w:rsidP="005E5DE1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</w:tr>
    </w:tbl>
    <w:p w14:paraId="4253E361" w14:textId="36EF1F29" w:rsidR="001F04B3" w:rsidRDefault="001F04B3" w:rsidP="00CD572C">
      <w:pPr>
        <w:jc w:val="left"/>
        <w:rPr>
          <w:rFonts w:ascii="Montserrat" w:hAnsi="Montserrat"/>
          <w:b/>
          <w:bCs/>
          <w:sz w:val="28"/>
          <w:szCs w:val="28"/>
        </w:rPr>
      </w:pPr>
    </w:p>
    <w:p w14:paraId="0E8B3B11" w14:textId="5BE0D083" w:rsidR="001F04B3" w:rsidRDefault="001F04B3" w:rsidP="00CD572C">
      <w:pPr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chwimmer*innen-Stufe:</w:t>
      </w:r>
    </w:p>
    <w:p w14:paraId="5AAC25A7" w14:textId="77777777" w:rsidR="001F04B3" w:rsidRDefault="001F04B3" w:rsidP="00CD572C">
      <w:pPr>
        <w:jc w:val="left"/>
        <w:rPr>
          <w:rFonts w:ascii="Montserrat" w:hAnsi="Montserrat"/>
          <w:b/>
          <w:bCs/>
          <w:sz w:val="28"/>
          <w:szCs w:val="28"/>
        </w:rPr>
      </w:pPr>
    </w:p>
    <w:p w14:paraId="44F8B62A" w14:textId="249A6FF3" w:rsidR="008134DB" w:rsidRPr="001742B0" w:rsidRDefault="008134DB" w:rsidP="008134DB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Nichtschwimmer*in</w:t>
      </w:r>
    </w:p>
    <w:p w14:paraId="14714F17" w14:textId="77777777" w:rsidR="008134DB" w:rsidRPr="001742B0" w:rsidRDefault="008134DB" w:rsidP="008134DB">
      <w:pPr>
        <w:rPr>
          <w:szCs w:val="22"/>
          <w:shd w:val="clear" w:color="auto" w:fill="FFFFFF"/>
        </w:rPr>
      </w:pPr>
    </w:p>
    <w:p w14:paraId="59F3D30F" w14:textId="21EC4FC0" w:rsidR="008134DB" w:rsidRPr="001742B0" w:rsidRDefault="008134DB" w:rsidP="008134DB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Anfänger Schwimmer*in</w:t>
      </w:r>
    </w:p>
    <w:p w14:paraId="79F4DF01" w14:textId="77777777" w:rsidR="008134DB" w:rsidRPr="001742B0" w:rsidRDefault="008134DB" w:rsidP="008134DB">
      <w:pPr>
        <w:rPr>
          <w:szCs w:val="22"/>
          <w:shd w:val="clear" w:color="auto" w:fill="FFFFFF"/>
        </w:rPr>
      </w:pPr>
    </w:p>
    <w:p w14:paraId="421C3388" w14:textId="1116D05D" w:rsidR="008134DB" w:rsidRDefault="008134DB" w:rsidP="008134DB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Fortgeschrittene/r Schwimmer*in</w:t>
      </w:r>
    </w:p>
    <w:p w14:paraId="65FCAA08" w14:textId="77777777" w:rsidR="008134DB" w:rsidRDefault="008134DB">
      <w:pPr>
        <w:spacing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br w:type="page"/>
      </w:r>
    </w:p>
    <w:p w14:paraId="3E468824" w14:textId="77777777" w:rsidR="00CD572C" w:rsidRDefault="00CD572C" w:rsidP="00CD572C">
      <w:pPr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>7</w:t>
      </w:r>
      <w:r w:rsidRPr="00565F6D">
        <w:rPr>
          <w:rFonts w:ascii="Montserrat" w:hAnsi="Montserrat"/>
          <w:b/>
          <w:bCs/>
          <w:sz w:val="28"/>
          <w:szCs w:val="28"/>
        </w:rPr>
        <w:t>.</w:t>
      </w:r>
      <w:r w:rsidRPr="00565F6D"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>MEDIKAMENTENABGABE</w:t>
      </w:r>
    </w:p>
    <w:p w14:paraId="20656124" w14:textId="7C07EAF3" w:rsidR="001742B0" w:rsidRPr="00F25A9D" w:rsidRDefault="001742B0" w:rsidP="00CD572C">
      <w:pPr>
        <w:jc w:val="left"/>
        <w:rPr>
          <w:rFonts w:ascii="Montserrat" w:eastAsiaTheme="majorEastAsia" w:hAnsi="Montserrat" w:cstheme="majorBidi"/>
          <w:b/>
          <w:bCs/>
          <w:sz w:val="28"/>
          <w:szCs w:val="28"/>
        </w:rPr>
      </w:pPr>
    </w:p>
    <w:p w14:paraId="29719326" w14:textId="0C3B349C" w:rsidR="001742B0" w:rsidRDefault="001742B0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</w:rPr>
      </w:pPr>
      <w:r w:rsidRPr="001742B0">
        <w:rPr>
          <w:szCs w:val="22"/>
          <w:shd w:val="clear" w:color="auto" w:fill="FFFFFF"/>
        </w:rPr>
        <w:t xml:space="preserve">Dem/der Teilnehmer*in </w:t>
      </w:r>
      <w:r w:rsidRPr="008134DB">
        <w:rPr>
          <w:b/>
          <w:bCs/>
          <w:szCs w:val="22"/>
          <w:shd w:val="clear" w:color="auto" w:fill="FFFFFF"/>
        </w:rPr>
        <w:t>dürfen bei Bedarf</w:t>
      </w:r>
      <w:r w:rsidRPr="001742B0">
        <w:rPr>
          <w:szCs w:val="22"/>
          <w:shd w:val="clear" w:color="auto" w:fill="FFFFFF"/>
        </w:rPr>
        <w:t xml:space="preserve"> und unter Berücksichtigung allfälliger Allergien </w:t>
      </w:r>
      <w:r w:rsidRPr="008134DB">
        <w:rPr>
          <w:b/>
          <w:bCs/>
          <w:szCs w:val="22"/>
          <w:shd w:val="clear" w:color="auto" w:fill="FFFFFF"/>
        </w:rPr>
        <w:t>rezeptfreie Medikamente</w:t>
      </w:r>
      <w:r w:rsidR="008134DB">
        <w:rPr>
          <w:b/>
          <w:bCs/>
          <w:szCs w:val="22"/>
          <w:shd w:val="clear" w:color="auto" w:fill="FFFFFF"/>
        </w:rPr>
        <w:t xml:space="preserve"> </w:t>
      </w:r>
      <w:r w:rsidR="008134DB" w:rsidRPr="008134DB">
        <w:rPr>
          <w:bCs/>
          <w:szCs w:val="22"/>
          <w:shd w:val="clear" w:color="auto" w:fill="FFFFFF"/>
        </w:rPr>
        <w:t>(z</w:t>
      </w:r>
      <w:r w:rsidR="008134DB">
        <w:rPr>
          <w:bCs/>
          <w:szCs w:val="22"/>
          <w:shd w:val="clear" w:color="auto" w:fill="FFFFFF"/>
        </w:rPr>
        <w:t>.B. Schmerzmittel)</w:t>
      </w:r>
      <w:r w:rsidRPr="001742B0">
        <w:rPr>
          <w:szCs w:val="22"/>
          <w:shd w:val="clear" w:color="auto" w:fill="FFFFFF"/>
        </w:rPr>
        <w:t xml:space="preserve"> selbständig vom Leitungsteam verabreicht werden. *</w:t>
      </w:r>
    </w:p>
    <w:p w14:paraId="1AE154CF" w14:textId="77777777" w:rsidR="001742B0" w:rsidRPr="001742B0" w:rsidRDefault="001742B0" w:rsidP="001742B0">
      <w:pPr>
        <w:pStyle w:val="Listenabsatz"/>
        <w:spacing w:line="240" w:lineRule="auto"/>
        <w:jc w:val="left"/>
        <w:rPr>
          <w:szCs w:val="22"/>
          <w:shd w:val="clear" w:color="auto" w:fill="FFFFFF"/>
        </w:rPr>
      </w:pPr>
    </w:p>
    <w:p w14:paraId="0526E54F" w14:textId="79FE7FE3" w:rsidR="001742B0" w:rsidRPr="001742B0" w:rsidRDefault="001742B0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</w:rPr>
      </w:pPr>
      <w:r w:rsidRPr="001742B0">
        <w:rPr>
          <w:szCs w:val="22"/>
          <w:shd w:val="clear" w:color="auto" w:fill="FFFFFF"/>
        </w:rPr>
        <w:t xml:space="preserve">Dem/der Teilnehmer*in dürfen ohne Rücksprache mit meinen Eltern / Erziehungsberechtigten </w:t>
      </w:r>
      <w:r w:rsidRPr="008134DB">
        <w:rPr>
          <w:b/>
          <w:bCs/>
          <w:szCs w:val="22"/>
          <w:shd w:val="clear" w:color="auto" w:fill="FFFFFF"/>
        </w:rPr>
        <w:t>keine rezeptfreien Medikamente</w:t>
      </w:r>
      <w:r w:rsidR="001F04B3">
        <w:rPr>
          <w:b/>
          <w:bCs/>
          <w:szCs w:val="22"/>
          <w:shd w:val="clear" w:color="auto" w:fill="FFFFFF"/>
        </w:rPr>
        <w:t xml:space="preserve"> </w:t>
      </w:r>
      <w:r w:rsidR="001F04B3" w:rsidRPr="001F04B3">
        <w:rPr>
          <w:bCs/>
          <w:szCs w:val="22"/>
          <w:shd w:val="clear" w:color="auto" w:fill="FFFFFF"/>
        </w:rPr>
        <w:t>(z.B. Schmerzmittel)</w:t>
      </w:r>
      <w:r w:rsidRPr="001742B0">
        <w:rPr>
          <w:szCs w:val="22"/>
          <w:shd w:val="clear" w:color="auto" w:fill="FFFFFF"/>
        </w:rPr>
        <w:t xml:space="preserve"> verabreicht werden.</w:t>
      </w:r>
    </w:p>
    <w:p w14:paraId="4037CCA2" w14:textId="77777777" w:rsidR="001742B0" w:rsidRPr="001742B0" w:rsidRDefault="001742B0" w:rsidP="001742B0">
      <w:pPr>
        <w:rPr>
          <w:szCs w:val="22"/>
          <w:shd w:val="clear" w:color="auto" w:fill="FFFFFF"/>
        </w:rPr>
      </w:pPr>
    </w:p>
    <w:p w14:paraId="37B240E3" w14:textId="77777777" w:rsidR="001742B0" w:rsidRPr="0027731C" w:rsidRDefault="001742B0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</w:rPr>
      </w:pPr>
      <w:r w:rsidRPr="0027731C">
        <w:rPr>
          <w:szCs w:val="22"/>
          <w:shd w:val="clear" w:color="auto" w:fill="FFFFFF"/>
        </w:rPr>
        <w:t>Dem/der Teilnehmer*in dürfen im Falle einer schweren allergischen Reaktion ein Antiallergikum verabreicht werden. *</w:t>
      </w:r>
    </w:p>
    <w:p w14:paraId="4C701CBB" w14:textId="77777777" w:rsidR="001742B0" w:rsidRPr="001742B0" w:rsidRDefault="001742B0" w:rsidP="001742B0">
      <w:pPr>
        <w:rPr>
          <w:szCs w:val="22"/>
          <w:shd w:val="clear" w:color="auto" w:fill="FFFFFF"/>
        </w:rPr>
      </w:pPr>
    </w:p>
    <w:p w14:paraId="040B0ABA" w14:textId="634D1DD1" w:rsidR="001742B0" w:rsidRDefault="001742B0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</w:rPr>
      </w:pPr>
      <w:r w:rsidRPr="001742B0">
        <w:rPr>
          <w:szCs w:val="22"/>
          <w:shd w:val="clear" w:color="auto" w:fill="FFFFFF"/>
        </w:rPr>
        <w:t xml:space="preserve">Dem/der Teilnehmer*in </w:t>
      </w:r>
      <w:r w:rsidRPr="008134DB">
        <w:rPr>
          <w:b/>
          <w:bCs/>
          <w:szCs w:val="22"/>
          <w:shd w:val="clear" w:color="auto" w:fill="FFFFFF"/>
        </w:rPr>
        <w:t>müssen</w:t>
      </w:r>
      <w:r w:rsidRPr="001742B0">
        <w:rPr>
          <w:szCs w:val="22"/>
          <w:shd w:val="clear" w:color="auto" w:fill="FFFFFF"/>
        </w:rPr>
        <w:t xml:space="preserve"> vom Leitungsteam </w:t>
      </w:r>
      <w:proofErr w:type="spellStart"/>
      <w:r w:rsidRPr="008134DB">
        <w:rPr>
          <w:b/>
          <w:bCs/>
          <w:szCs w:val="22"/>
          <w:shd w:val="clear" w:color="auto" w:fill="FFFFFF"/>
        </w:rPr>
        <w:t>regelmässig</w:t>
      </w:r>
      <w:proofErr w:type="spellEnd"/>
      <w:r w:rsidRPr="008134DB">
        <w:rPr>
          <w:b/>
          <w:bCs/>
          <w:szCs w:val="22"/>
          <w:shd w:val="clear" w:color="auto" w:fill="FFFFFF"/>
        </w:rPr>
        <w:t xml:space="preserve"> Medikamente</w:t>
      </w:r>
      <w:r w:rsidRPr="001742B0">
        <w:rPr>
          <w:szCs w:val="22"/>
          <w:shd w:val="clear" w:color="auto" w:fill="FFFFFF"/>
        </w:rPr>
        <w:t xml:space="preserve"> verabreicht werden.</w:t>
      </w:r>
      <w:r w:rsidR="008134DB">
        <w:rPr>
          <w:szCs w:val="22"/>
          <w:shd w:val="clear" w:color="auto" w:fill="FFFFFF"/>
        </w:rPr>
        <w:t xml:space="preserve"> Bitte jegliche Medikamente angeben, welcher der teilnehmenden Person </w:t>
      </w:r>
      <w:proofErr w:type="spellStart"/>
      <w:r w:rsidR="008134DB">
        <w:rPr>
          <w:szCs w:val="22"/>
          <w:shd w:val="clear" w:color="auto" w:fill="FFFFFF"/>
        </w:rPr>
        <w:t>regelmässig</w:t>
      </w:r>
      <w:proofErr w:type="spellEnd"/>
      <w:r w:rsidR="008134DB">
        <w:rPr>
          <w:szCs w:val="22"/>
          <w:shd w:val="clear" w:color="auto" w:fill="FFFFFF"/>
        </w:rPr>
        <w:t xml:space="preserve"> verabreicht werden müssen:</w:t>
      </w:r>
    </w:p>
    <w:p w14:paraId="133DFCF1" w14:textId="77777777" w:rsidR="001742B0" w:rsidRPr="001742B0" w:rsidRDefault="001742B0" w:rsidP="001742B0">
      <w:pPr>
        <w:pStyle w:val="Listenabsatz"/>
        <w:rPr>
          <w:szCs w:val="22"/>
          <w:shd w:val="clear" w:color="auto" w:fill="FFFFFF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972"/>
        <w:gridCol w:w="2972"/>
        <w:gridCol w:w="2973"/>
      </w:tblGrid>
      <w:tr w:rsidR="001742B0" w14:paraId="05928560" w14:textId="77777777" w:rsidTr="001742B0">
        <w:tc>
          <w:tcPr>
            <w:tcW w:w="2972" w:type="dxa"/>
          </w:tcPr>
          <w:p w14:paraId="7FA21D1A" w14:textId="2CB5CB17" w:rsidR="001742B0" w:rsidRDefault="001742B0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Bezeichnung</w:t>
            </w:r>
          </w:p>
          <w:p w14:paraId="4BBF7A80" w14:textId="77777777" w:rsidR="008134DB" w:rsidRDefault="008134DB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  <w:p w14:paraId="0943710D" w14:textId="07225910" w:rsidR="008134DB" w:rsidRDefault="008134DB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2972" w:type="dxa"/>
          </w:tcPr>
          <w:p w14:paraId="7B54A3E9" w14:textId="54E855C1" w:rsidR="001742B0" w:rsidRDefault="001742B0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Dosierung</w:t>
            </w:r>
          </w:p>
        </w:tc>
        <w:tc>
          <w:tcPr>
            <w:tcW w:w="2973" w:type="dxa"/>
          </w:tcPr>
          <w:p w14:paraId="79211794" w14:textId="1C1C058B" w:rsidR="001742B0" w:rsidRDefault="001742B0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Einnahmevorschrift</w:t>
            </w:r>
          </w:p>
        </w:tc>
      </w:tr>
    </w:tbl>
    <w:p w14:paraId="599CC3A1" w14:textId="3CDB52FE" w:rsidR="001742B0" w:rsidRPr="001742B0" w:rsidRDefault="001742B0" w:rsidP="001742B0">
      <w:pPr>
        <w:rPr>
          <w:szCs w:val="22"/>
          <w:shd w:val="clear" w:color="auto" w:fill="FFFFFF"/>
        </w:rPr>
      </w:pPr>
    </w:p>
    <w:p w14:paraId="6E09CE2E" w14:textId="4C456F7C" w:rsidR="001742B0" w:rsidRDefault="001742B0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</w:rPr>
      </w:pPr>
      <w:r w:rsidRPr="001742B0">
        <w:rPr>
          <w:szCs w:val="22"/>
          <w:shd w:val="clear" w:color="auto" w:fill="FFFFFF"/>
        </w:rPr>
        <w:t xml:space="preserve">Der/die Teilnehmer*in nimmt selbständig </w:t>
      </w:r>
      <w:proofErr w:type="spellStart"/>
      <w:r w:rsidRPr="001742B0">
        <w:rPr>
          <w:szCs w:val="22"/>
          <w:shd w:val="clear" w:color="auto" w:fill="FFFFFF"/>
        </w:rPr>
        <w:t>regelmässig</w:t>
      </w:r>
      <w:proofErr w:type="spellEnd"/>
      <w:r w:rsidRPr="001742B0">
        <w:rPr>
          <w:szCs w:val="22"/>
          <w:shd w:val="clear" w:color="auto" w:fill="FFFFFF"/>
        </w:rPr>
        <w:t xml:space="preserve"> Medikamente ein.</w:t>
      </w:r>
    </w:p>
    <w:p w14:paraId="1ED2D5AB" w14:textId="77777777" w:rsidR="00931833" w:rsidRPr="001742B0" w:rsidRDefault="00931833" w:rsidP="00931833">
      <w:pPr>
        <w:pStyle w:val="Listenabsatz"/>
        <w:spacing w:line="240" w:lineRule="auto"/>
        <w:jc w:val="left"/>
        <w:rPr>
          <w:szCs w:val="22"/>
          <w:shd w:val="clear" w:color="auto" w:fill="FFFFFF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972"/>
        <w:gridCol w:w="2972"/>
        <w:gridCol w:w="2973"/>
      </w:tblGrid>
      <w:tr w:rsidR="00931833" w14:paraId="241AC3E8" w14:textId="77777777" w:rsidTr="00931833">
        <w:tc>
          <w:tcPr>
            <w:tcW w:w="2972" w:type="dxa"/>
          </w:tcPr>
          <w:p w14:paraId="6C55A0AB" w14:textId="2824627C" w:rsidR="00931833" w:rsidRDefault="00931833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Bezeichnung</w:t>
            </w:r>
          </w:p>
          <w:p w14:paraId="4BA7448F" w14:textId="77777777" w:rsidR="008134DB" w:rsidRDefault="008134DB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  <w:p w14:paraId="2C01AA72" w14:textId="77777777" w:rsidR="00931833" w:rsidRDefault="00931833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</w:p>
        </w:tc>
        <w:tc>
          <w:tcPr>
            <w:tcW w:w="2972" w:type="dxa"/>
          </w:tcPr>
          <w:p w14:paraId="56F4A7A9" w14:textId="77777777" w:rsidR="00931833" w:rsidRDefault="00931833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Dosierung</w:t>
            </w:r>
          </w:p>
        </w:tc>
        <w:tc>
          <w:tcPr>
            <w:tcW w:w="2973" w:type="dxa"/>
          </w:tcPr>
          <w:p w14:paraId="02D0ECD8" w14:textId="77777777" w:rsidR="00931833" w:rsidRDefault="00931833" w:rsidP="00931833">
            <w:pPr>
              <w:rPr>
                <w:rFonts w:cstheme="minorHAnsi"/>
                <w:b/>
                <w:bCs/>
                <w:szCs w:val="22"/>
                <w:lang w:val="de-CH"/>
              </w:rPr>
            </w:pPr>
            <w:r>
              <w:rPr>
                <w:rFonts w:cstheme="minorHAnsi"/>
                <w:b/>
                <w:bCs/>
                <w:szCs w:val="22"/>
                <w:lang w:val="de-CH"/>
              </w:rPr>
              <w:t>Einnahmevorschrift</w:t>
            </w:r>
          </w:p>
        </w:tc>
      </w:tr>
    </w:tbl>
    <w:p w14:paraId="58FB0533" w14:textId="77777777" w:rsidR="008134DB" w:rsidRDefault="008134DB" w:rsidP="00931833">
      <w:pPr>
        <w:rPr>
          <w:rFonts w:cstheme="minorHAnsi"/>
          <w:szCs w:val="22"/>
          <w:lang w:val="de-CH"/>
        </w:rPr>
      </w:pPr>
    </w:p>
    <w:p w14:paraId="45443665" w14:textId="44ED26EC" w:rsidR="00931833" w:rsidRPr="008E48C6" w:rsidRDefault="00931833" w:rsidP="00931833">
      <w:pPr>
        <w:rPr>
          <w:rFonts w:cstheme="minorHAnsi"/>
          <w:szCs w:val="22"/>
          <w:lang w:val="de-CH"/>
        </w:rPr>
      </w:pPr>
      <w:r w:rsidRPr="008E48C6">
        <w:rPr>
          <w:rFonts w:cstheme="minorHAnsi"/>
          <w:szCs w:val="22"/>
          <w:lang w:val="de-CH"/>
        </w:rPr>
        <w:t>Das Leitungsteam behält sich vor, in Notfällen ohne Rücksprache einen Arzt aufzusuchen. Die Eltern/ Erziehungsberechtigten werden baldmöglichst informiert, sobald die medizinische Betreuung gesichert ist.</w:t>
      </w:r>
    </w:p>
    <w:p w14:paraId="64E7925C" w14:textId="77777777" w:rsidR="00931833" w:rsidRDefault="00931833" w:rsidP="00931833">
      <w:pPr>
        <w:rPr>
          <w:rFonts w:cstheme="minorHAnsi"/>
          <w:szCs w:val="22"/>
          <w:lang w:val="de-CH"/>
        </w:rPr>
      </w:pPr>
    </w:p>
    <w:p w14:paraId="22E6D32D" w14:textId="175ED253" w:rsidR="00931833" w:rsidRDefault="00931833" w:rsidP="00931833">
      <w:pPr>
        <w:rPr>
          <w:rFonts w:cstheme="minorHAnsi"/>
          <w:szCs w:val="22"/>
          <w:lang w:val="de-CH"/>
        </w:rPr>
      </w:pPr>
      <w:r w:rsidRPr="008E48C6">
        <w:rPr>
          <w:rFonts w:cstheme="minorHAnsi"/>
          <w:szCs w:val="22"/>
          <w:lang w:val="de-CH"/>
        </w:rPr>
        <w:t>*Liste der mitgeführten Medikamente und deren allfälligen Einsatz liegt bei.</w:t>
      </w:r>
    </w:p>
    <w:p w14:paraId="69ADA21C" w14:textId="77777777" w:rsidR="008134DB" w:rsidRPr="008E48C6" w:rsidRDefault="008134DB" w:rsidP="00931833">
      <w:pPr>
        <w:rPr>
          <w:rFonts w:cstheme="minorHAnsi"/>
          <w:szCs w:val="22"/>
          <w:lang w:val="de-CH"/>
        </w:rPr>
      </w:pPr>
    </w:p>
    <w:p w14:paraId="0C403394" w14:textId="77777777" w:rsidR="00931833" w:rsidRPr="008E48C6" w:rsidRDefault="00931833" w:rsidP="00931833">
      <w:pPr>
        <w:rPr>
          <w:rFonts w:cstheme="minorHAnsi"/>
          <w:szCs w:val="22"/>
          <w:lang w:val="de-CH"/>
        </w:rPr>
      </w:pPr>
    </w:p>
    <w:p w14:paraId="16075A28" w14:textId="50B09B09" w:rsidR="00931833" w:rsidRPr="008134DB" w:rsidRDefault="00931833" w:rsidP="00931833">
      <w:pPr>
        <w:rPr>
          <w:rFonts w:cstheme="minorHAnsi"/>
          <w:b/>
          <w:bCs/>
          <w:sz w:val="28"/>
          <w:szCs w:val="28"/>
          <w:lang w:val="de-CH"/>
        </w:rPr>
      </w:pPr>
      <w:r w:rsidRPr="008134DB">
        <w:rPr>
          <w:rFonts w:cstheme="minorHAnsi"/>
          <w:b/>
          <w:bCs/>
          <w:sz w:val="28"/>
          <w:szCs w:val="28"/>
          <w:lang w:val="de-CH"/>
        </w:rPr>
        <w:t>Or</w:t>
      </w:r>
      <w:r w:rsidR="008134DB">
        <w:rPr>
          <w:rFonts w:cstheme="minorHAnsi"/>
          <w:b/>
          <w:bCs/>
          <w:sz w:val="28"/>
          <w:szCs w:val="28"/>
          <w:lang w:val="de-CH"/>
        </w:rPr>
        <w:t>t</w:t>
      </w:r>
      <w:r w:rsidR="008134DB">
        <w:rPr>
          <w:rFonts w:cstheme="minorHAnsi"/>
          <w:b/>
          <w:bCs/>
          <w:sz w:val="28"/>
          <w:szCs w:val="28"/>
          <w:lang w:val="de-CH"/>
        </w:rPr>
        <w:tab/>
      </w:r>
      <w:r w:rsidR="008134DB" w:rsidRPr="008134DB">
        <w:rPr>
          <w:rFonts w:cstheme="minorHAnsi"/>
          <w:b/>
          <w:bCs/>
          <w:sz w:val="28"/>
          <w:szCs w:val="28"/>
          <w:lang w:val="de-CH"/>
        </w:rPr>
        <w:tab/>
      </w:r>
      <w:r w:rsidRPr="008134DB">
        <w:rPr>
          <w:rFonts w:cstheme="minorHAnsi"/>
          <w:b/>
          <w:bCs/>
          <w:sz w:val="28"/>
          <w:szCs w:val="28"/>
          <w:lang w:val="de-CH"/>
        </w:rPr>
        <w:t>Datum</w:t>
      </w:r>
      <w:r w:rsidR="008134DB">
        <w:rPr>
          <w:rFonts w:cstheme="minorHAnsi"/>
          <w:b/>
          <w:bCs/>
          <w:sz w:val="28"/>
          <w:szCs w:val="28"/>
          <w:lang w:val="de-CH"/>
        </w:rPr>
        <w:tab/>
      </w:r>
      <w:r w:rsidR="008134DB">
        <w:rPr>
          <w:rFonts w:cstheme="minorHAnsi"/>
          <w:b/>
          <w:bCs/>
          <w:sz w:val="28"/>
          <w:szCs w:val="28"/>
          <w:lang w:val="de-CH"/>
        </w:rPr>
        <w:tab/>
      </w:r>
      <w:r w:rsidRPr="008134DB">
        <w:rPr>
          <w:rFonts w:cstheme="minorHAnsi"/>
          <w:b/>
          <w:bCs/>
          <w:sz w:val="28"/>
          <w:szCs w:val="28"/>
          <w:lang w:val="de-CH"/>
        </w:rPr>
        <w:t>Unterschrift</w:t>
      </w:r>
      <w:r w:rsidR="008134DB" w:rsidRPr="008134DB">
        <w:rPr>
          <w:rFonts w:cstheme="minorHAnsi"/>
          <w:b/>
          <w:bCs/>
          <w:sz w:val="28"/>
          <w:szCs w:val="28"/>
          <w:lang w:val="de-CH"/>
        </w:rPr>
        <w:t xml:space="preserve"> der </w:t>
      </w:r>
      <w:r w:rsidRPr="008134DB">
        <w:rPr>
          <w:rFonts w:cstheme="minorHAnsi"/>
          <w:b/>
          <w:bCs/>
          <w:sz w:val="28"/>
          <w:szCs w:val="28"/>
          <w:lang w:val="de-CH"/>
        </w:rPr>
        <w:t>gesetzl</w:t>
      </w:r>
      <w:r w:rsidR="008134DB" w:rsidRPr="008134DB">
        <w:rPr>
          <w:rFonts w:cstheme="minorHAnsi"/>
          <w:b/>
          <w:bCs/>
          <w:sz w:val="28"/>
          <w:szCs w:val="28"/>
          <w:lang w:val="de-CH"/>
        </w:rPr>
        <w:t>ichen</w:t>
      </w:r>
      <w:r w:rsidRPr="008134DB">
        <w:rPr>
          <w:rFonts w:cstheme="minorHAnsi"/>
          <w:b/>
          <w:bCs/>
          <w:sz w:val="28"/>
          <w:szCs w:val="28"/>
          <w:lang w:val="de-CH"/>
        </w:rPr>
        <w:t xml:space="preserve"> Vertretung:</w:t>
      </w:r>
    </w:p>
    <w:p w14:paraId="17F82C98" w14:textId="74F8D254" w:rsidR="008134DB" w:rsidRPr="008134DB" w:rsidRDefault="008134DB" w:rsidP="00931833">
      <w:pPr>
        <w:rPr>
          <w:rFonts w:cstheme="minorHAnsi"/>
          <w:sz w:val="28"/>
          <w:szCs w:val="28"/>
          <w:lang w:val="de-CH"/>
        </w:rPr>
      </w:pPr>
    </w:p>
    <w:p w14:paraId="08A9E49E" w14:textId="4BAD2B9B" w:rsidR="008134DB" w:rsidRPr="008134DB" w:rsidRDefault="008134DB" w:rsidP="00931833">
      <w:pPr>
        <w:rPr>
          <w:rFonts w:cstheme="minorHAnsi"/>
          <w:sz w:val="28"/>
          <w:szCs w:val="28"/>
          <w:lang w:val="de-CH"/>
        </w:rPr>
      </w:pPr>
      <w:r w:rsidRPr="008134DB">
        <w:rPr>
          <w:rFonts w:cstheme="minorHAnsi"/>
          <w:sz w:val="28"/>
          <w:szCs w:val="28"/>
          <w:lang w:val="de-CH"/>
        </w:rPr>
        <w:t>_____________________________________________</w:t>
      </w:r>
    </w:p>
    <w:p w14:paraId="6021CB60" w14:textId="77777777" w:rsidR="008134DB" w:rsidRDefault="008134DB">
      <w:pPr>
        <w:spacing w:line="240" w:lineRule="auto"/>
        <w:jc w:val="left"/>
        <w:rPr>
          <w:rFonts w:cstheme="minorHAnsi"/>
          <w:szCs w:val="22"/>
          <w:lang w:val="de-CH"/>
        </w:rPr>
      </w:pPr>
      <w:r>
        <w:rPr>
          <w:rFonts w:cstheme="minorHAnsi"/>
          <w:szCs w:val="22"/>
          <w:lang w:val="de-CH"/>
        </w:rPr>
        <w:br w:type="page"/>
      </w:r>
    </w:p>
    <w:p w14:paraId="1359CE28" w14:textId="5805EEDB" w:rsidR="00931833" w:rsidRDefault="00931833" w:rsidP="00931833">
      <w:pPr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>7</w:t>
      </w:r>
      <w:r w:rsidRPr="00565F6D">
        <w:rPr>
          <w:rFonts w:ascii="Montserrat" w:hAnsi="Montserrat"/>
          <w:b/>
          <w:bCs/>
          <w:sz w:val="28"/>
          <w:szCs w:val="28"/>
        </w:rPr>
        <w:t>.</w:t>
      </w:r>
      <w:r w:rsidRPr="00565F6D">
        <w:rPr>
          <w:rFonts w:ascii="Montserrat" w:hAnsi="Montserrat"/>
          <w:b/>
          <w:bCs/>
          <w:sz w:val="28"/>
          <w:szCs w:val="28"/>
        </w:rPr>
        <w:tab/>
      </w:r>
      <w:r>
        <w:rPr>
          <w:rFonts w:ascii="Montserrat" w:hAnsi="Montserrat"/>
          <w:b/>
          <w:bCs/>
          <w:sz w:val="28"/>
          <w:szCs w:val="28"/>
        </w:rPr>
        <w:t>MEDIKAMENTENEINNAHME</w:t>
      </w:r>
      <w:r w:rsidR="00055543">
        <w:rPr>
          <w:rFonts w:ascii="Montserrat" w:hAnsi="Montserrat"/>
          <w:b/>
          <w:bCs/>
          <w:sz w:val="28"/>
          <w:szCs w:val="28"/>
        </w:rPr>
        <w:t xml:space="preserve"> TEILNEHMER*IN</w:t>
      </w:r>
    </w:p>
    <w:p w14:paraId="3CD006E0" w14:textId="77777777" w:rsidR="00CF79CE" w:rsidRDefault="00CF79CE" w:rsidP="00931833">
      <w:pPr>
        <w:jc w:val="left"/>
        <w:rPr>
          <w:rFonts w:cstheme="minorHAnsi"/>
          <w:szCs w:val="22"/>
          <w:lang w:val="de-CH"/>
        </w:rPr>
      </w:pPr>
    </w:p>
    <w:p w14:paraId="76A92DAF" w14:textId="5D1BB287" w:rsidR="00CF79CE" w:rsidRPr="00CF79CE" w:rsidRDefault="00CF79CE" w:rsidP="00931833">
      <w:pPr>
        <w:jc w:val="left"/>
        <w:rPr>
          <w:rFonts w:cstheme="minorHAnsi"/>
          <w:szCs w:val="22"/>
          <w:lang w:val="de-CH"/>
        </w:rPr>
      </w:pPr>
      <w:r w:rsidRPr="00CF79CE">
        <w:rPr>
          <w:rFonts w:cstheme="minorHAnsi"/>
          <w:szCs w:val="22"/>
          <w:lang w:val="de-CH"/>
        </w:rPr>
        <w:t>Diese Tabelle dient zur Aufzeichnung der Medikamenteneinnahme</w:t>
      </w:r>
      <w:r>
        <w:rPr>
          <w:rFonts w:cstheme="minorHAnsi"/>
          <w:szCs w:val="22"/>
          <w:lang w:val="de-CH"/>
        </w:rPr>
        <w:t>.</w:t>
      </w:r>
    </w:p>
    <w:p w14:paraId="2CC0FBBC" w14:textId="152AE06D" w:rsidR="003D6179" w:rsidRDefault="003D6179" w:rsidP="009E3744">
      <w:pPr>
        <w:pStyle w:val="FliesstextLora11p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2"/>
        <w:gridCol w:w="1599"/>
        <w:gridCol w:w="1632"/>
        <w:gridCol w:w="1619"/>
        <w:gridCol w:w="1668"/>
        <w:gridCol w:w="1501"/>
      </w:tblGrid>
      <w:tr w:rsidR="00055543" w14:paraId="4CB8D6EC" w14:textId="29C4904B" w:rsidTr="00055543">
        <w:tc>
          <w:tcPr>
            <w:tcW w:w="1602" w:type="dxa"/>
          </w:tcPr>
          <w:p w14:paraId="141F694D" w14:textId="163E8262" w:rsidR="00055543" w:rsidRPr="00055543" w:rsidRDefault="00055543" w:rsidP="009E3744">
            <w:pPr>
              <w:pStyle w:val="FliesstextLora11pt"/>
              <w:rPr>
                <w:b/>
              </w:rPr>
            </w:pPr>
            <w:r w:rsidRPr="00055543">
              <w:rPr>
                <w:b/>
              </w:rPr>
              <w:t>Datum</w:t>
            </w:r>
          </w:p>
        </w:tc>
        <w:tc>
          <w:tcPr>
            <w:tcW w:w="1599" w:type="dxa"/>
          </w:tcPr>
          <w:p w14:paraId="14175E41" w14:textId="79C038B6" w:rsidR="00055543" w:rsidRPr="00055543" w:rsidRDefault="00055543" w:rsidP="009E3744">
            <w:pPr>
              <w:pStyle w:val="FliesstextLora11pt"/>
              <w:rPr>
                <w:b/>
              </w:rPr>
            </w:pPr>
            <w:r w:rsidRPr="00055543">
              <w:rPr>
                <w:b/>
              </w:rPr>
              <w:t>Zeit</w:t>
            </w:r>
          </w:p>
        </w:tc>
        <w:tc>
          <w:tcPr>
            <w:tcW w:w="1632" w:type="dxa"/>
          </w:tcPr>
          <w:p w14:paraId="5F87AEB1" w14:textId="188C7007" w:rsidR="00055543" w:rsidRPr="00055543" w:rsidRDefault="00055543" w:rsidP="009E3744">
            <w:pPr>
              <w:pStyle w:val="FliesstextLora11pt"/>
              <w:rPr>
                <w:b/>
              </w:rPr>
            </w:pPr>
            <w:r w:rsidRPr="00055543">
              <w:rPr>
                <w:b/>
              </w:rPr>
              <w:t>Medikament</w:t>
            </w:r>
          </w:p>
        </w:tc>
        <w:tc>
          <w:tcPr>
            <w:tcW w:w="1619" w:type="dxa"/>
          </w:tcPr>
          <w:p w14:paraId="73459649" w14:textId="43D42368" w:rsidR="00055543" w:rsidRPr="00055543" w:rsidRDefault="00055543" w:rsidP="009E3744">
            <w:pPr>
              <w:pStyle w:val="FliesstextLora11pt"/>
              <w:rPr>
                <w:b/>
              </w:rPr>
            </w:pPr>
            <w:r w:rsidRPr="00055543">
              <w:rPr>
                <w:b/>
              </w:rPr>
              <w:t>Dosierung</w:t>
            </w:r>
          </w:p>
        </w:tc>
        <w:tc>
          <w:tcPr>
            <w:tcW w:w="1668" w:type="dxa"/>
          </w:tcPr>
          <w:p w14:paraId="4FA3747E" w14:textId="2EF56021" w:rsidR="00055543" w:rsidRPr="00055543" w:rsidRDefault="00055543" w:rsidP="009E3744">
            <w:pPr>
              <w:pStyle w:val="FliesstextLora11pt"/>
              <w:rPr>
                <w:b/>
              </w:rPr>
            </w:pPr>
            <w:r w:rsidRPr="00055543">
              <w:rPr>
                <w:b/>
              </w:rPr>
              <w:t>Symptome</w:t>
            </w:r>
          </w:p>
        </w:tc>
        <w:tc>
          <w:tcPr>
            <w:tcW w:w="1501" w:type="dxa"/>
          </w:tcPr>
          <w:p w14:paraId="74E05E5A" w14:textId="03225464" w:rsidR="00055543" w:rsidRPr="00055543" w:rsidRDefault="00055543" w:rsidP="009E3744">
            <w:pPr>
              <w:pStyle w:val="FliesstextLora11pt"/>
              <w:rPr>
                <w:b/>
              </w:rPr>
            </w:pPr>
            <w:r w:rsidRPr="00055543">
              <w:rPr>
                <w:b/>
              </w:rPr>
              <w:t>Visum</w:t>
            </w:r>
          </w:p>
        </w:tc>
      </w:tr>
      <w:tr w:rsidR="00055543" w14:paraId="62BD3C88" w14:textId="5E90A7BB" w:rsidTr="00055543">
        <w:tc>
          <w:tcPr>
            <w:tcW w:w="1602" w:type="dxa"/>
          </w:tcPr>
          <w:p w14:paraId="6A19EAB5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7F4E0CD3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704EEA25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1E797213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3419F448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6E7F8AEC" w14:textId="77777777" w:rsidR="00055543" w:rsidRDefault="00055543" w:rsidP="009E3744">
            <w:pPr>
              <w:pStyle w:val="FliesstextLora11pt"/>
            </w:pPr>
          </w:p>
        </w:tc>
      </w:tr>
      <w:tr w:rsidR="00055543" w14:paraId="26E82842" w14:textId="2E015F58" w:rsidTr="00055543">
        <w:tc>
          <w:tcPr>
            <w:tcW w:w="1602" w:type="dxa"/>
          </w:tcPr>
          <w:p w14:paraId="10C80719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4C50DD1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76AFEC8E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612F76D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30AAE38B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05B3841F" w14:textId="77777777" w:rsidR="00055543" w:rsidRDefault="00055543" w:rsidP="009E3744">
            <w:pPr>
              <w:pStyle w:val="FliesstextLora11pt"/>
            </w:pPr>
          </w:p>
        </w:tc>
      </w:tr>
      <w:tr w:rsidR="00055543" w14:paraId="44ABD3AB" w14:textId="52E041DF" w:rsidTr="00055543">
        <w:tc>
          <w:tcPr>
            <w:tcW w:w="1602" w:type="dxa"/>
          </w:tcPr>
          <w:p w14:paraId="335D40DF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1B8E7D23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44635E30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3321334D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1BB9DEFA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004BF317" w14:textId="77777777" w:rsidR="00055543" w:rsidRDefault="00055543" w:rsidP="009E3744">
            <w:pPr>
              <w:pStyle w:val="FliesstextLora11pt"/>
            </w:pPr>
          </w:p>
        </w:tc>
      </w:tr>
      <w:tr w:rsidR="00055543" w14:paraId="63F9E69E" w14:textId="7CB95C1E" w:rsidTr="00055543">
        <w:tc>
          <w:tcPr>
            <w:tcW w:w="1602" w:type="dxa"/>
          </w:tcPr>
          <w:p w14:paraId="0EE41F77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097D1A0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3B51C636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4B2DCC59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37055E28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6E0FF5E4" w14:textId="77777777" w:rsidR="00055543" w:rsidRDefault="00055543" w:rsidP="009E3744">
            <w:pPr>
              <w:pStyle w:val="FliesstextLora11pt"/>
            </w:pPr>
          </w:p>
        </w:tc>
      </w:tr>
      <w:tr w:rsidR="00055543" w14:paraId="7B337396" w14:textId="77777777" w:rsidTr="00055543">
        <w:tc>
          <w:tcPr>
            <w:tcW w:w="1602" w:type="dxa"/>
          </w:tcPr>
          <w:p w14:paraId="24418899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01221BDE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1493D5AA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06788F36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5A1ACF4A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518F22B6" w14:textId="77777777" w:rsidR="00055543" w:rsidRDefault="00055543" w:rsidP="009E3744">
            <w:pPr>
              <w:pStyle w:val="FliesstextLora11pt"/>
            </w:pPr>
          </w:p>
        </w:tc>
      </w:tr>
      <w:tr w:rsidR="00055543" w14:paraId="7EEF3012" w14:textId="77777777" w:rsidTr="00055543">
        <w:tc>
          <w:tcPr>
            <w:tcW w:w="1602" w:type="dxa"/>
          </w:tcPr>
          <w:p w14:paraId="504B2498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DC7CC5C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24F7C9E7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1096CB9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719CCBD2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27443698" w14:textId="77777777" w:rsidR="00055543" w:rsidRDefault="00055543" w:rsidP="009E3744">
            <w:pPr>
              <w:pStyle w:val="FliesstextLora11pt"/>
            </w:pPr>
          </w:p>
        </w:tc>
      </w:tr>
      <w:tr w:rsidR="00055543" w14:paraId="5D0E648C" w14:textId="77777777" w:rsidTr="00055543">
        <w:tc>
          <w:tcPr>
            <w:tcW w:w="1602" w:type="dxa"/>
          </w:tcPr>
          <w:p w14:paraId="0AE8022E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01A86573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34488BE0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E2AD276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2BD8E627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3B0229E7" w14:textId="77777777" w:rsidR="00055543" w:rsidRDefault="00055543" w:rsidP="009E3744">
            <w:pPr>
              <w:pStyle w:val="FliesstextLora11pt"/>
            </w:pPr>
          </w:p>
        </w:tc>
      </w:tr>
      <w:tr w:rsidR="00055543" w14:paraId="722ADEA7" w14:textId="77777777" w:rsidTr="00055543">
        <w:tc>
          <w:tcPr>
            <w:tcW w:w="1602" w:type="dxa"/>
          </w:tcPr>
          <w:p w14:paraId="6C05A1F7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2F237CBD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7F7529CF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4CD1F185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2D2B56F5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72B3AE19" w14:textId="77777777" w:rsidR="00055543" w:rsidRDefault="00055543" w:rsidP="009E3744">
            <w:pPr>
              <w:pStyle w:val="FliesstextLora11pt"/>
            </w:pPr>
          </w:p>
        </w:tc>
      </w:tr>
      <w:tr w:rsidR="00055543" w14:paraId="3F790525" w14:textId="77777777" w:rsidTr="00055543">
        <w:tc>
          <w:tcPr>
            <w:tcW w:w="1602" w:type="dxa"/>
          </w:tcPr>
          <w:p w14:paraId="283089AD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91E6C4A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4F2D46CC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1701D9E0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3D103114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3137A9C7" w14:textId="77777777" w:rsidR="00055543" w:rsidRDefault="00055543" w:rsidP="009E3744">
            <w:pPr>
              <w:pStyle w:val="FliesstextLora11pt"/>
            </w:pPr>
          </w:p>
        </w:tc>
      </w:tr>
      <w:tr w:rsidR="00055543" w14:paraId="23F06A08" w14:textId="77777777" w:rsidTr="00055543">
        <w:tc>
          <w:tcPr>
            <w:tcW w:w="1602" w:type="dxa"/>
          </w:tcPr>
          <w:p w14:paraId="258B4DB8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C315379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3B5C3BAC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C6A12EB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6C64AE9D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6D8BB6CB" w14:textId="77777777" w:rsidR="00055543" w:rsidRDefault="00055543" w:rsidP="009E3744">
            <w:pPr>
              <w:pStyle w:val="FliesstextLora11pt"/>
            </w:pPr>
          </w:p>
        </w:tc>
      </w:tr>
      <w:tr w:rsidR="00055543" w14:paraId="2880E023" w14:textId="77777777" w:rsidTr="00055543">
        <w:tc>
          <w:tcPr>
            <w:tcW w:w="1602" w:type="dxa"/>
          </w:tcPr>
          <w:p w14:paraId="00E1DC27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73C76EE0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44F575BF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17B2F4D5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47675E0E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63900E49" w14:textId="77777777" w:rsidR="00055543" w:rsidRDefault="00055543" w:rsidP="009E3744">
            <w:pPr>
              <w:pStyle w:val="FliesstextLora11pt"/>
            </w:pPr>
          </w:p>
        </w:tc>
      </w:tr>
      <w:tr w:rsidR="00055543" w14:paraId="0507D533" w14:textId="77777777" w:rsidTr="00055543">
        <w:tc>
          <w:tcPr>
            <w:tcW w:w="1602" w:type="dxa"/>
          </w:tcPr>
          <w:p w14:paraId="5B9B9052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79FC82AF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672E7F2A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7DD15761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63121E5F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4923FF59" w14:textId="77777777" w:rsidR="00055543" w:rsidRDefault="00055543" w:rsidP="009E3744">
            <w:pPr>
              <w:pStyle w:val="FliesstextLora11pt"/>
            </w:pPr>
          </w:p>
        </w:tc>
      </w:tr>
      <w:tr w:rsidR="00055543" w14:paraId="77B9770A" w14:textId="77777777" w:rsidTr="00055543">
        <w:tc>
          <w:tcPr>
            <w:tcW w:w="1602" w:type="dxa"/>
          </w:tcPr>
          <w:p w14:paraId="00AC21F2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69EF5BD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7B463B2B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058DA9B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7BC73B0E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2531849E" w14:textId="77777777" w:rsidR="00055543" w:rsidRDefault="00055543" w:rsidP="009E3744">
            <w:pPr>
              <w:pStyle w:val="FliesstextLora11pt"/>
            </w:pPr>
          </w:p>
        </w:tc>
      </w:tr>
      <w:tr w:rsidR="00055543" w14:paraId="7BD36023" w14:textId="77777777" w:rsidTr="00055543">
        <w:tc>
          <w:tcPr>
            <w:tcW w:w="1602" w:type="dxa"/>
          </w:tcPr>
          <w:p w14:paraId="326951F6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0D7A275B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2244917F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3B8E7AE5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640D8126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75208676" w14:textId="77777777" w:rsidR="00055543" w:rsidRDefault="00055543" w:rsidP="009E3744">
            <w:pPr>
              <w:pStyle w:val="FliesstextLora11pt"/>
            </w:pPr>
          </w:p>
        </w:tc>
      </w:tr>
      <w:tr w:rsidR="00055543" w14:paraId="64FEB491" w14:textId="77777777" w:rsidTr="00055543">
        <w:tc>
          <w:tcPr>
            <w:tcW w:w="1602" w:type="dxa"/>
          </w:tcPr>
          <w:p w14:paraId="6F5D70AA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EB82A8F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2A459315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4A284C18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06FC08CB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0DE9FF95" w14:textId="77777777" w:rsidR="00055543" w:rsidRDefault="00055543" w:rsidP="009E3744">
            <w:pPr>
              <w:pStyle w:val="FliesstextLora11pt"/>
            </w:pPr>
          </w:p>
        </w:tc>
      </w:tr>
      <w:tr w:rsidR="00055543" w14:paraId="09316461" w14:textId="77777777" w:rsidTr="00055543">
        <w:tc>
          <w:tcPr>
            <w:tcW w:w="1602" w:type="dxa"/>
          </w:tcPr>
          <w:p w14:paraId="3FCA2538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4902B5B4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08018480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3D44C844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12C3A129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760A6E2B" w14:textId="77777777" w:rsidR="00055543" w:rsidRDefault="00055543" w:rsidP="009E3744">
            <w:pPr>
              <w:pStyle w:val="FliesstextLora11pt"/>
            </w:pPr>
          </w:p>
        </w:tc>
      </w:tr>
      <w:tr w:rsidR="00055543" w14:paraId="6DDF3D1C" w14:textId="77777777" w:rsidTr="00055543">
        <w:tc>
          <w:tcPr>
            <w:tcW w:w="1602" w:type="dxa"/>
          </w:tcPr>
          <w:p w14:paraId="5FBD1104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7342A815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5F372177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610BCB8A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1C8C49E6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4CFBAB16" w14:textId="77777777" w:rsidR="00055543" w:rsidRDefault="00055543" w:rsidP="009E3744">
            <w:pPr>
              <w:pStyle w:val="FliesstextLora11pt"/>
            </w:pPr>
          </w:p>
        </w:tc>
      </w:tr>
      <w:tr w:rsidR="00055543" w14:paraId="3D3E89CA" w14:textId="77777777" w:rsidTr="00055543">
        <w:tc>
          <w:tcPr>
            <w:tcW w:w="1602" w:type="dxa"/>
          </w:tcPr>
          <w:p w14:paraId="7FD6EB31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7309C5FC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58FD593E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0A5593BE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101188F0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0BBF1969" w14:textId="77777777" w:rsidR="00055543" w:rsidRDefault="00055543" w:rsidP="009E3744">
            <w:pPr>
              <w:pStyle w:val="FliesstextLora11pt"/>
            </w:pPr>
          </w:p>
        </w:tc>
      </w:tr>
      <w:tr w:rsidR="00055543" w14:paraId="6DA6CD20" w14:textId="77777777" w:rsidTr="00055543">
        <w:tc>
          <w:tcPr>
            <w:tcW w:w="1602" w:type="dxa"/>
          </w:tcPr>
          <w:p w14:paraId="67CC179A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1BB24CC2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223771D7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441703E5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41FD4A46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2D17305B" w14:textId="77777777" w:rsidR="00055543" w:rsidRDefault="00055543" w:rsidP="009E3744">
            <w:pPr>
              <w:pStyle w:val="FliesstextLora11pt"/>
            </w:pPr>
          </w:p>
        </w:tc>
      </w:tr>
      <w:tr w:rsidR="00055543" w14:paraId="471D1215" w14:textId="77777777" w:rsidTr="00055543">
        <w:tc>
          <w:tcPr>
            <w:tcW w:w="1602" w:type="dxa"/>
          </w:tcPr>
          <w:p w14:paraId="4AAC586D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50C92184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4F17AF93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AB78673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4DADC0C5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1DC91AFD" w14:textId="77777777" w:rsidR="00055543" w:rsidRDefault="00055543" w:rsidP="009E3744">
            <w:pPr>
              <w:pStyle w:val="FliesstextLora11pt"/>
            </w:pPr>
          </w:p>
        </w:tc>
      </w:tr>
      <w:tr w:rsidR="00055543" w14:paraId="7B702B91" w14:textId="77777777" w:rsidTr="00055543">
        <w:tc>
          <w:tcPr>
            <w:tcW w:w="1602" w:type="dxa"/>
          </w:tcPr>
          <w:p w14:paraId="51E064E5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288B9955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0E861A30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49A761C7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355EEDEE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15DA86C0" w14:textId="77777777" w:rsidR="00055543" w:rsidRDefault="00055543" w:rsidP="009E3744">
            <w:pPr>
              <w:pStyle w:val="FliesstextLora11pt"/>
            </w:pPr>
          </w:p>
        </w:tc>
      </w:tr>
      <w:tr w:rsidR="00055543" w14:paraId="156E008B" w14:textId="77777777" w:rsidTr="00055543">
        <w:tc>
          <w:tcPr>
            <w:tcW w:w="1602" w:type="dxa"/>
          </w:tcPr>
          <w:p w14:paraId="3A98F8CB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198D6920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6106C13F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B3078CF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6D977EC1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67E69EFB" w14:textId="77777777" w:rsidR="00055543" w:rsidRDefault="00055543" w:rsidP="009E3744">
            <w:pPr>
              <w:pStyle w:val="FliesstextLora11pt"/>
            </w:pPr>
          </w:p>
        </w:tc>
      </w:tr>
      <w:tr w:rsidR="00055543" w14:paraId="5F2BADAF" w14:textId="77777777" w:rsidTr="00055543">
        <w:tc>
          <w:tcPr>
            <w:tcW w:w="1602" w:type="dxa"/>
          </w:tcPr>
          <w:p w14:paraId="6AC3AB7D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F96C329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05C9E193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2CDF8A9D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16D56415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136D3234" w14:textId="77777777" w:rsidR="00055543" w:rsidRDefault="00055543" w:rsidP="009E3744">
            <w:pPr>
              <w:pStyle w:val="FliesstextLora11pt"/>
            </w:pPr>
          </w:p>
        </w:tc>
      </w:tr>
      <w:tr w:rsidR="00055543" w14:paraId="03F960F8" w14:textId="77777777" w:rsidTr="00055543">
        <w:tc>
          <w:tcPr>
            <w:tcW w:w="1602" w:type="dxa"/>
          </w:tcPr>
          <w:p w14:paraId="0DDEE0BE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3A60A0F5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280B98DE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FF44986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39B58175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03342EF0" w14:textId="77777777" w:rsidR="00055543" w:rsidRDefault="00055543" w:rsidP="009E3744">
            <w:pPr>
              <w:pStyle w:val="FliesstextLora11pt"/>
            </w:pPr>
          </w:p>
        </w:tc>
      </w:tr>
      <w:tr w:rsidR="00055543" w14:paraId="1F3CEC7D" w14:textId="77777777" w:rsidTr="00055543">
        <w:tc>
          <w:tcPr>
            <w:tcW w:w="1602" w:type="dxa"/>
          </w:tcPr>
          <w:p w14:paraId="313CE220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07BBA731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4509B3CE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2043B7BC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60EC6F3A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6973EC4B" w14:textId="77777777" w:rsidR="00055543" w:rsidRDefault="00055543" w:rsidP="009E3744">
            <w:pPr>
              <w:pStyle w:val="FliesstextLora11pt"/>
            </w:pPr>
          </w:p>
        </w:tc>
      </w:tr>
      <w:tr w:rsidR="00055543" w14:paraId="12F617D9" w14:textId="77777777" w:rsidTr="00055543">
        <w:tc>
          <w:tcPr>
            <w:tcW w:w="1602" w:type="dxa"/>
          </w:tcPr>
          <w:p w14:paraId="3C720616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7D60442B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71241F14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11C92D0B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6DD1AC53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1FCCE83C" w14:textId="77777777" w:rsidR="00055543" w:rsidRDefault="00055543" w:rsidP="009E3744">
            <w:pPr>
              <w:pStyle w:val="FliesstextLora11pt"/>
            </w:pPr>
          </w:p>
        </w:tc>
      </w:tr>
      <w:tr w:rsidR="00055543" w14:paraId="4EACFA08" w14:textId="77777777" w:rsidTr="00055543">
        <w:tc>
          <w:tcPr>
            <w:tcW w:w="1602" w:type="dxa"/>
          </w:tcPr>
          <w:p w14:paraId="678BCBB9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79137542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7A866B3F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11CD3CE9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09A67537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51EB65CB" w14:textId="77777777" w:rsidR="00055543" w:rsidRDefault="00055543" w:rsidP="009E3744">
            <w:pPr>
              <w:pStyle w:val="FliesstextLora11pt"/>
            </w:pPr>
          </w:p>
        </w:tc>
      </w:tr>
      <w:tr w:rsidR="00055543" w14:paraId="45DB42F1" w14:textId="77777777" w:rsidTr="00055543">
        <w:tc>
          <w:tcPr>
            <w:tcW w:w="1602" w:type="dxa"/>
          </w:tcPr>
          <w:p w14:paraId="30A800C7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3832956E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079B78B7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7272B4E2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359228FB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433AE7CC" w14:textId="77777777" w:rsidR="00055543" w:rsidRDefault="00055543" w:rsidP="009E3744">
            <w:pPr>
              <w:pStyle w:val="FliesstextLora11pt"/>
            </w:pPr>
          </w:p>
        </w:tc>
      </w:tr>
      <w:tr w:rsidR="00055543" w14:paraId="271F477C" w14:textId="77777777" w:rsidTr="00055543">
        <w:tc>
          <w:tcPr>
            <w:tcW w:w="1602" w:type="dxa"/>
          </w:tcPr>
          <w:p w14:paraId="1612ADC4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5A0E5C2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689B2E19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24446121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6E4F05FA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68A5439A" w14:textId="77777777" w:rsidR="00055543" w:rsidRDefault="00055543" w:rsidP="009E3744">
            <w:pPr>
              <w:pStyle w:val="FliesstextLora11pt"/>
            </w:pPr>
          </w:p>
        </w:tc>
      </w:tr>
      <w:tr w:rsidR="00055543" w14:paraId="18081659" w14:textId="77777777" w:rsidTr="00055543">
        <w:tc>
          <w:tcPr>
            <w:tcW w:w="1602" w:type="dxa"/>
          </w:tcPr>
          <w:p w14:paraId="2357235C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60F45610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18969542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63E8B89A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71FECB8D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56D3D7BB" w14:textId="77777777" w:rsidR="00055543" w:rsidRDefault="00055543" w:rsidP="009E3744">
            <w:pPr>
              <w:pStyle w:val="FliesstextLora11pt"/>
            </w:pPr>
          </w:p>
        </w:tc>
      </w:tr>
      <w:tr w:rsidR="00055543" w14:paraId="75C53D55" w14:textId="77777777" w:rsidTr="00055543">
        <w:tc>
          <w:tcPr>
            <w:tcW w:w="1602" w:type="dxa"/>
          </w:tcPr>
          <w:p w14:paraId="50C50877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31E28E87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5B82ADF4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3F584C79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397A87D6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2CB9FA54" w14:textId="77777777" w:rsidR="00055543" w:rsidRDefault="00055543" w:rsidP="009E3744">
            <w:pPr>
              <w:pStyle w:val="FliesstextLora11pt"/>
            </w:pPr>
          </w:p>
        </w:tc>
      </w:tr>
      <w:tr w:rsidR="00055543" w14:paraId="275E9F34" w14:textId="77777777" w:rsidTr="00055543">
        <w:tc>
          <w:tcPr>
            <w:tcW w:w="1602" w:type="dxa"/>
          </w:tcPr>
          <w:p w14:paraId="0FE93FBA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023E6A36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2F7D5077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7584BD92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006980CE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6A7F0E90" w14:textId="77777777" w:rsidR="00055543" w:rsidRDefault="00055543" w:rsidP="009E3744">
            <w:pPr>
              <w:pStyle w:val="FliesstextLora11pt"/>
            </w:pPr>
          </w:p>
        </w:tc>
      </w:tr>
      <w:tr w:rsidR="00055543" w14:paraId="3DCB72E9" w14:textId="77777777" w:rsidTr="00055543">
        <w:tc>
          <w:tcPr>
            <w:tcW w:w="1602" w:type="dxa"/>
          </w:tcPr>
          <w:p w14:paraId="47C92A80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0B703F8E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6C42CFE6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5A2E95ED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483A8A2D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08D3BB77" w14:textId="77777777" w:rsidR="00055543" w:rsidRDefault="00055543" w:rsidP="009E3744">
            <w:pPr>
              <w:pStyle w:val="FliesstextLora11pt"/>
            </w:pPr>
          </w:p>
        </w:tc>
      </w:tr>
      <w:tr w:rsidR="00055543" w14:paraId="21AED132" w14:textId="77777777" w:rsidTr="00055543">
        <w:tc>
          <w:tcPr>
            <w:tcW w:w="1602" w:type="dxa"/>
          </w:tcPr>
          <w:p w14:paraId="72BFEB47" w14:textId="77777777" w:rsidR="00055543" w:rsidRDefault="00055543" w:rsidP="009E3744">
            <w:pPr>
              <w:pStyle w:val="FliesstextLora11pt"/>
            </w:pPr>
          </w:p>
        </w:tc>
        <w:tc>
          <w:tcPr>
            <w:tcW w:w="1599" w:type="dxa"/>
          </w:tcPr>
          <w:p w14:paraId="47B1FC7A" w14:textId="77777777" w:rsidR="00055543" w:rsidRDefault="00055543" w:rsidP="009E3744">
            <w:pPr>
              <w:pStyle w:val="FliesstextLora11pt"/>
            </w:pPr>
          </w:p>
        </w:tc>
        <w:tc>
          <w:tcPr>
            <w:tcW w:w="1632" w:type="dxa"/>
          </w:tcPr>
          <w:p w14:paraId="122FB91A" w14:textId="77777777" w:rsidR="00055543" w:rsidRDefault="00055543" w:rsidP="009E3744">
            <w:pPr>
              <w:pStyle w:val="FliesstextLora11pt"/>
            </w:pPr>
          </w:p>
        </w:tc>
        <w:tc>
          <w:tcPr>
            <w:tcW w:w="1619" w:type="dxa"/>
          </w:tcPr>
          <w:p w14:paraId="4BDCD9AF" w14:textId="77777777" w:rsidR="00055543" w:rsidRDefault="00055543" w:rsidP="009E3744">
            <w:pPr>
              <w:pStyle w:val="FliesstextLora11pt"/>
            </w:pPr>
          </w:p>
        </w:tc>
        <w:tc>
          <w:tcPr>
            <w:tcW w:w="1668" w:type="dxa"/>
          </w:tcPr>
          <w:p w14:paraId="7297F419" w14:textId="77777777" w:rsidR="00055543" w:rsidRDefault="00055543" w:rsidP="009E3744">
            <w:pPr>
              <w:pStyle w:val="FliesstextLora11pt"/>
            </w:pPr>
          </w:p>
        </w:tc>
        <w:tc>
          <w:tcPr>
            <w:tcW w:w="1501" w:type="dxa"/>
          </w:tcPr>
          <w:p w14:paraId="4A7C6801" w14:textId="77777777" w:rsidR="00055543" w:rsidRDefault="00055543" w:rsidP="009E3744">
            <w:pPr>
              <w:pStyle w:val="FliesstextLora11pt"/>
            </w:pPr>
          </w:p>
        </w:tc>
      </w:tr>
    </w:tbl>
    <w:p w14:paraId="28F0681A" w14:textId="77777777" w:rsidR="00055543" w:rsidRPr="009E3744" w:rsidRDefault="00055543" w:rsidP="00CF79CE">
      <w:pPr>
        <w:pStyle w:val="FliesstextLora11pt"/>
      </w:pPr>
    </w:p>
    <w:sectPr w:rsidR="00055543" w:rsidRPr="009E3744" w:rsidSect="00235F2D">
      <w:headerReference w:type="default" r:id="rId8"/>
      <w:footerReference w:type="default" r:id="rId9"/>
      <w:head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3EB16" w14:textId="77777777" w:rsidR="008E2035" w:rsidRDefault="008E2035" w:rsidP="007D2617">
      <w:r>
        <w:separator/>
      </w:r>
    </w:p>
  </w:endnote>
  <w:endnote w:type="continuationSeparator" w:id="0">
    <w:p w14:paraId="15033175" w14:textId="77777777" w:rsidR="008E2035" w:rsidRDefault="008E2035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ra">
    <w:altName w:val="Calibri"/>
    <w:panose1 w:val="020B0604020202020204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68" w:type="dxa"/>
      <w:tblInd w:w="-1097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931833" w:rsidRPr="00FE2592" w14:paraId="4E0B27B9" w14:textId="77777777" w:rsidTr="00931833">
      <w:trPr>
        <w:trHeight w:val="196"/>
      </w:trPr>
      <w:tc>
        <w:tcPr>
          <w:tcW w:w="1062" w:type="dxa"/>
          <w:shd w:val="clear" w:color="auto" w:fill="auto"/>
          <w:vAlign w:val="center"/>
        </w:tcPr>
        <w:p w14:paraId="4CFB99C4" w14:textId="76FB1A59" w:rsidR="00931833" w:rsidRPr="00FE2592" w:rsidRDefault="00931833" w:rsidP="009224D7">
          <w:pPr>
            <w:spacing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6B46CDAA" w14:textId="36F7E020" w:rsidR="00931833" w:rsidRPr="00FE2592" w:rsidRDefault="008134DB" w:rsidP="009224D7">
          <w:pPr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Gesundheitsblatt</w:t>
          </w:r>
        </w:p>
      </w:tc>
      <w:tc>
        <w:tcPr>
          <w:tcW w:w="2268" w:type="dxa"/>
          <w:shd w:val="clear" w:color="auto" w:fill="auto"/>
          <w:vAlign w:val="center"/>
        </w:tcPr>
        <w:p w14:paraId="164CEE51" w14:textId="0A04CE22" w:rsidR="00931833" w:rsidRPr="00FE2592" w:rsidRDefault="008134DB" w:rsidP="009224D7">
          <w:pP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28.08.2020</w:t>
          </w:r>
          <w:r w:rsidR="00931833">
            <w:rPr>
              <w:sz w:val="20"/>
              <w:szCs w:val="20"/>
            </w:rPr>
            <w:t xml:space="preserve"> </w:t>
          </w:r>
        </w:p>
      </w:tc>
      <w:tc>
        <w:tcPr>
          <w:tcW w:w="992" w:type="dxa"/>
          <w:shd w:val="clear" w:color="auto" w:fill="auto"/>
          <w:vAlign w:val="center"/>
        </w:tcPr>
        <w:p w14:paraId="205F6122" w14:textId="5CE46E9F" w:rsidR="00931833" w:rsidRPr="00FE2592" w:rsidRDefault="00931833" w:rsidP="009224D7">
          <w:pPr>
            <w:spacing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E61D40">
            <w:rPr>
              <w:noProof/>
              <w:sz w:val="20"/>
              <w:szCs w:val="20"/>
            </w:rPr>
            <w:t>5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61E28AD" w14:textId="77777777" w:rsidR="00931833" w:rsidRPr="00FE2592" w:rsidRDefault="00931833" w:rsidP="009224D7">
          <w:pPr>
            <w:spacing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06C40B9B" w14:textId="348427E7" w:rsidR="00931833" w:rsidRDefault="009318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2BAD0" w14:textId="77777777" w:rsidR="008E2035" w:rsidRDefault="008E2035" w:rsidP="007D2617">
      <w:r>
        <w:separator/>
      </w:r>
    </w:p>
  </w:footnote>
  <w:footnote w:type="continuationSeparator" w:id="0">
    <w:p w14:paraId="19D6C61B" w14:textId="77777777" w:rsidR="008E2035" w:rsidRDefault="008E2035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BC98" w14:textId="6931F1FC" w:rsidR="00931833" w:rsidRDefault="00931833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73B1" w14:textId="328BDD59" w:rsidR="00931833" w:rsidRPr="0045731A" w:rsidRDefault="00931833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31A">
      <w:rPr>
        <w:rFonts w:hint="eastAsia"/>
      </w:rPr>
      <w:tab/>
    </w:r>
  </w:p>
  <w:p w14:paraId="4E3824BE" w14:textId="7E49B970" w:rsidR="00931833" w:rsidRPr="0045731A" w:rsidRDefault="00931833" w:rsidP="0045731A"/>
  <w:p w14:paraId="5AE665E3" w14:textId="7755D2FB" w:rsidR="00931833" w:rsidRPr="0045731A" w:rsidRDefault="00931833" w:rsidP="0045731A"/>
  <w:p w14:paraId="53DF9FA3" w14:textId="4B152CD9" w:rsidR="00931833" w:rsidRPr="0045731A" w:rsidRDefault="00931833" w:rsidP="0045731A"/>
  <w:p w14:paraId="44FC18D1" w14:textId="295D868D" w:rsidR="00931833" w:rsidRPr="0045731A" w:rsidRDefault="00931833" w:rsidP="0045731A"/>
  <w:p w14:paraId="1650D349" w14:textId="5AA0B70C" w:rsidR="00931833" w:rsidRPr="0045731A" w:rsidRDefault="00931833" w:rsidP="0045731A"/>
  <w:p w14:paraId="35C64454" w14:textId="40CF9EFF" w:rsidR="00931833" w:rsidRPr="0045731A" w:rsidRDefault="00931833" w:rsidP="0045731A"/>
  <w:p w14:paraId="123815D2" w14:textId="547A03ED" w:rsidR="00931833" w:rsidRPr="0045731A" w:rsidRDefault="00931833" w:rsidP="0045731A"/>
  <w:p w14:paraId="0CA9E1D3" w14:textId="4C2D92DC" w:rsidR="00931833" w:rsidRPr="0045731A" w:rsidRDefault="00931833" w:rsidP="0045731A"/>
  <w:p w14:paraId="6C490888" w14:textId="76A74C85" w:rsidR="00931833" w:rsidRPr="0045731A" w:rsidRDefault="00931833" w:rsidP="0045731A"/>
  <w:p w14:paraId="48D9420A" w14:textId="6A0B2CE2" w:rsidR="00931833" w:rsidRDefault="00931833" w:rsidP="0045731A"/>
  <w:p w14:paraId="51C7648E" w14:textId="77777777" w:rsidR="00931833" w:rsidRDefault="00931833" w:rsidP="0045731A"/>
  <w:p w14:paraId="6C492C07" w14:textId="5F3E163F" w:rsidR="00931833" w:rsidRDefault="00931833" w:rsidP="0045731A"/>
  <w:p w14:paraId="60D0BD9A" w14:textId="4306A88B" w:rsidR="00931833" w:rsidRDefault="00931833" w:rsidP="0045731A"/>
  <w:p w14:paraId="02475869" w14:textId="5B37690A" w:rsidR="00931833" w:rsidRDefault="00931833" w:rsidP="0045731A"/>
  <w:p w14:paraId="30261738" w14:textId="40558C38" w:rsidR="00931833" w:rsidRDefault="00931833" w:rsidP="0045731A"/>
  <w:p w14:paraId="2CF1281F" w14:textId="3A9CF6B1" w:rsidR="00931833" w:rsidRDefault="00931833" w:rsidP="0045731A"/>
  <w:p w14:paraId="32B0BE71" w14:textId="5986E1FA" w:rsidR="00931833" w:rsidRDefault="00931833" w:rsidP="0045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6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A6E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86D"/>
    <w:multiLevelType w:val="hybridMultilevel"/>
    <w:tmpl w:val="1F2AF2B4"/>
    <w:lvl w:ilvl="0" w:tplc="C3E6ECE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DC1"/>
    <w:multiLevelType w:val="hybridMultilevel"/>
    <w:tmpl w:val="5BE4A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A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C7B72"/>
    <w:multiLevelType w:val="hybridMultilevel"/>
    <w:tmpl w:val="B12670C8"/>
    <w:lvl w:ilvl="0" w:tplc="60FE61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52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364D2E"/>
    <w:multiLevelType w:val="hybridMultilevel"/>
    <w:tmpl w:val="3236C01C"/>
    <w:lvl w:ilvl="0" w:tplc="78F0359C">
      <w:start w:val="1"/>
      <w:numFmt w:val="bullet"/>
      <w:lvlText w:val="·"/>
      <w:lvlJc w:val="left"/>
      <w:pPr>
        <w:ind w:left="1065" w:hanging="705"/>
      </w:pPr>
      <w:rPr>
        <w:rFonts w:ascii="Lora" w:eastAsiaTheme="minorEastAsia" w:hAnsi="Lo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6AB9"/>
    <w:multiLevelType w:val="hybridMultilevel"/>
    <w:tmpl w:val="00CE4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20242"/>
    <w:multiLevelType w:val="hybridMultilevel"/>
    <w:tmpl w:val="A78E6626"/>
    <w:lvl w:ilvl="0" w:tplc="9F8892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1E2"/>
    <w:multiLevelType w:val="hybridMultilevel"/>
    <w:tmpl w:val="3CB45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B0A21"/>
    <w:multiLevelType w:val="hybridMultilevel"/>
    <w:tmpl w:val="1EA28BDE"/>
    <w:lvl w:ilvl="0" w:tplc="570487BE">
      <w:start w:val="1"/>
      <w:numFmt w:val="decimal"/>
      <w:pStyle w:val="berschrift1b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077"/>
    <w:multiLevelType w:val="hybridMultilevel"/>
    <w:tmpl w:val="0EDA1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EC2"/>
    <w:multiLevelType w:val="hybridMultilevel"/>
    <w:tmpl w:val="61289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596B"/>
    <w:multiLevelType w:val="hybridMultilevel"/>
    <w:tmpl w:val="3E84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62FE1"/>
    <w:multiLevelType w:val="hybridMultilevel"/>
    <w:tmpl w:val="2AE2A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4"/>
  </w:num>
  <w:num w:numId="16">
    <w:abstractNumId w:val="15"/>
  </w:num>
  <w:num w:numId="17">
    <w:abstractNumId w:val="7"/>
  </w:num>
  <w:num w:numId="18">
    <w:abstractNumId w:val="14"/>
  </w:num>
  <w:num w:numId="19">
    <w:abstractNumId w:val="13"/>
  </w:num>
  <w:num w:numId="20">
    <w:abstractNumId w:val="12"/>
  </w:num>
  <w:num w:numId="21">
    <w:abstractNumId w:val="3"/>
  </w:num>
  <w:num w:numId="22">
    <w:abstractNumId w:val="8"/>
  </w:num>
  <w:num w:numId="23">
    <w:abstractNumId w:val="10"/>
  </w:num>
  <w:num w:numId="24">
    <w:abstractNumId w:val="5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312AE"/>
    <w:rsid w:val="00055543"/>
    <w:rsid w:val="000663C3"/>
    <w:rsid w:val="00096B81"/>
    <w:rsid w:val="000A4A78"/>
    <w:rsid w:val="000D53F0"/>
    <w:rsid w:val="000E2CFF"/>
    <w:rsid w:val="000F3A5D"/>
    <w:rsid w:val="00155D11"/>
    <w:rsid w:val="001742B0"/>
    <w:rsid w:val="001B28A2"/>
    <w:rsid w:val="001B4CFC"/>
    <w:rsid w:val="001D317D"/>
    <w:rsid w:val="001F04B3"/>
    <w:rsid w:val="002051D8"/>
    <w:rsid w:val="00230A6C"/>
    <w:rsid w:val="00235F2D"/>
    <w:rsid w:val="00267E27"/>
    <w:rsid w:val="0027731C"/>
    <w:rsid w:val="003139FE"/>
    <w:rsid w:val="00333320"/>
    <w:rsid w:val="003B364F"/>
    <w:rsid w:val="003D248E"/>
    <w:rsid w:val="003D6179"/>
    <w:rsid w:val="003F2304"/>
    <w:rsid w:val="00443BC7"/>
    <w:rsid w:val="00443D55"/>
    <w:rsid w:val="0045731A"/>
    <w:rsid w:val="00484CAA"/>
    <w:rsid w:val="00565F6D"/>
    <w:rsid w:val="005B1D19"/>
    <w:rsid w:val="005E5568"/>
    <w:rsid w:val="005F74ED"/>
    <w:rsid w:val="00666E1F"/>
    <w:rsid w:val="0068490C"/>
    <w:rsid w:val="006A0A21"/>
    <w:rsid w:val="006B72E4"/>
    <w:rsid w:val="006C0AD7"/>
    <w:rsid w:val="006E0BA1"/>
    <w:rsid w:val="007252C7"/>
    <w:rsid w:val="00752AAB"/>
    <w:rsid w:val="007811B5"/>
    <w:rsid w:val="007A7736"/>
    <w:rsid w:val="007D2617"/>
    <w:rsid w:val="007E7906"/>
    <w:rsid w:val="008134DB"/>
    <w:rsid w:val="008A1C4A"/>
    <w:rsid w:val="008E2035"/>
    <w:rsid w:val="008E51D6"/>
    <w:rsid w:val="009224D7"/>
    <w:rsid w:val="00931833"/>
    <w:rsid w:val="00976A2E"/>
    <w:rsid w:val="00983F00"/>
    <w:rsid w:val="009E3744"/>
    <w:rsid w:val="00A17B23"/>
    <w:rsid w:val="00A35BF6"/>
    <w:rsid w:val="00A53B84"/>
    <w:rsid w:val="00A81ADF"/>
    <w:rsid w:val="00A91F78"/>
    <w:rsid w:val="00AC030A"/>
    <w:rsid w:val="00AC728A"/>
    <w:rsid w:val="00AD3484"/>
    <w:rsid w:val="00AE1457"/>
    <w:rsid w:val="00AE4C62"/>
    <w:rsid w:val="00B071AF"/>
    <w:rsid w:val="00B11A9F"/>
    <w:rsid w:val="00B67199"/>
    <w:rsid w:val="00B7712C"/>
    <w:rsid w:val="00BB283B"/>
    <w:rsid w:val="00BB7386"/>
    <w:rsid w:val="00BC69FB"/>
    <w:rsid w:val="00BE3F9E"/>
    <w:rsid w:val="00C014A8"/>
    <w:rsid w:val="00C0233F"/>
    <w:rsid w:val="00C071B9"/>
    <w:rsid w:val="00C246C5"/>
    <w:rsid w:val="00C357E6"/>
    <w:rsid w:val="00C74FDC"/>
    <w:rsid w:val="00C75C59"/>
    <w:rsid w:val="00C93A69"/>
    <w:rsid w:val="00C96E2E"/>
    <w:rsid w:val="00CA5303"/>
    <w:rsid w:val="00CC0D0C"/>
    <w:rsid w:val="00CD572C"/>
    <w:rsid w:val="00CE4E1F"/>
    <w:rsid w:val="00CF2585"/>
    <w:rsid w:val="00CF79CE"/>
    <w:rsid w:val="00D721F9"/>
    <w:rsid w:val="00DF770F"/>
    <w:rsid w:val="00E34B66"/>
    <w:rsid w:val="00E61D40"/>
    <w:rsid w:val="00E7082A"/>
    <w:rsid w:val="00E824CC"/>
    <w:rsid w:val="00EE0C3D"/>
    <w:rsid w:val="00EE389E"/>
    <w:rsid w:val="00F10937"/>
    <w:rsid w:val="00F13C38"/>
    <w:rsid w:val="00F23BC6"/>
    <w:rsid w:val="00F25A9D"/>
    <w:rsid w:val="00F363A5"/>
    <w:rsid w:val="00FD6238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4B3"/>
    <w:pPr>
      <w:spacing w:line="276" w:lineRule="auto"/>
      <w:jc w:val="both"/>
    </w:pPr>
    <w:rPr>
      <w:rFonts w:ascii="Lora" w:hAnsi="Lor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752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6179"/>
    <w:pPr>
      <w:keepNext/>
      <w:keepLine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paragraph" w:styleId="Listenabsatz">
    <w:name w:val="List Paragraph"/>
    <w:basedOn w:val="Standard"/>
    <w:link w:val="ListenabsatzZchn"/>
    <w:uiPriority w:val="34"/>
    <w:qFormat/>
    <w:rsid w:val="00976A2E"/>
    <w:pPr>
      <w:ind w:left="720"/>
      <w:contextualSpacing/>
    </w:pPr>
  </w:style>
  <w:style w:type="paragraph" w:customStyle="1" w:styleId="berschrift1b">
    <w:name w:val="Überschrift 1b"/>
    <w:basedOn w:val="Listenabsatz"/>
    <w:link w:val="berschrift1bZchn"/>
    <w:rsid w:val="00A17B23"/>
    <w:pPr>
      <w:numPr>
        <w:numId w:val="1"/>
      </w:numPr>
      <w:spacing w:before="360" w:after="120"/>
    </w:pPr>
    <w:rPr>
      <w:rFonts w:ascii="Montserrat" w:hAnsi="Montserrat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76A2E"/>
    <w:rPr>
      <w:rFonts w:ascii="Lora" w:hAnsi="Lora"/>
      <w:sz w:val="22"/>
    </w:rPr>
  </w:style>
  <w:style w:type="character" w:customStyle="1" w:styleId="berschrift1bZchn">
    <w:name w:val="Überschrift 1b Zchn"/>
    <w:basedOn w:val="ListenabsatzZchn"/>
    <w:link w:val="berschrift1b"/>
    <w:rsid w:val="00F23BC6"/>
    <w:rPr>
      <w:rFonts w:ascii="Montserrat" w:hAnsi="Montserrat"/>
      <w:b/>
      <w:bCs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8490C"/>
    <w:pPr>
      <w:tabs>
        <w:tab w:val="left" w:pos="440"/>
        <w:tab w:val="right" w:leader="dot" w:pos="9621"/>
      </w:tabs>
      <w:spacing w:after="100"/>
    </w:pPr>
    <w:rPr>
      <w:rFonts w:ascii="Montserrat" w:hAnsi="Montserrat"/>
      <w:b/>
      <w:bCs/>
      <w:noProof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52AA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4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4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4ED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4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4ED"/>
    <w:rPr>
      <w:rFonts w:ascii="Lora" w:hAnsi="Lor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2CF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0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179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68490C"/>
    <w:pPr>
      <w:tabs>
        <w:tab w:val="left" w:pos="880"/>
        <w:tab w:val="right" w:leader="dot" w:pos="9621"/>
      </w:tabs>
      <w:spacing w:after="100"/>
    </w:pPr>
    <w:rPr>
      <w:rFonts w:ascii="Montserrat" w:hAnsi="Montserrat"/>
      <w:b/>
      <w:bCs/>
      <w:noProof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1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D61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D61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5F6D"/>
    <w:pPr>
      <w:numPr>
        <w:ilvl w:val="1"/>
      </w:numPr>
      <w:spacing w:after="160"/>
      <w:jc w:val="left"/>
    </w:pPr>
    <w:rPr>
      <w:b/>
      <w:spacing w:val="15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5F6D"/>
    <w:rPr>
      <w:rFonts w:ascii="Lora" w:hAnsi="Lora"/>
      <w:b/>
      <w:spacing w:val="15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A201C-6C6F-4E4D-877A-F7C2390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BOSSHARD Sabrina</cp:lastModifiedBy>
  <cp:revision>12</cp:revision>
  <cp:lastPrinted>2020-05-29T17:02:00Z</cp:lastPrinted>
  <dcterms:created xsi:type="dcterms:W3CDTF">2020-08-28T07:14:00Z</dcterms:created>
  <dcterms:modified xsi:type="dcterms:W3CDTF">2020-11-18T14:46:00Z</dcterms:modified>
</cp:coreProperties>
</file>